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C4D93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Helvetica" w:eastAsiaTheme="minorEastAsia" w:hAnsi="Helvetica" w:cs="Helvetica"/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785445EC" wp14:editId="540B54DC">
            <wp:simplePos x="0" y="0"/>
            <wp:positionH relativeFrom="column">
              <wp:posOffset>4370705</wp:posOffset>
            </wp:positionH>
            <wp:positionV relativeFrom="paragraph">
              <wp:posOffset>-342900</wp:posOffset>
            </wp:positionV>
            <wp:extent cx="1630045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908E8A1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05D1355E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45F91890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003015BF" w14:textId="7890875A" w:rsidR="00ED1AA0" w:rsidRPr="00802928" w:rsidRDefault="00802928" w:rsidP="007E7E8F">
      <w:pPr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b/>
          <w:color w:val="595959"/>
          <w:sz w:val="18"/>
          <w:szCs w:val="18"/>
        </w:rPr>
        <w:t>v</w:t>
      </w:r>
      <w:r w:rsidRPr="00802928">
        <w:rPr>
          <w:rFonts w:ascii="Arial" w:hAnsi="Arial" w:cs="Arial"/>
          <w:b/>
          <w:color w:val="595959"/>
          <w:sz w:val="18"/>
          <w:szCs w:val="18"/>
        </w:rPr>
        <w:t>ersjon mars 2017</w:t>
      </w:r>
    </w:p>
    <w:p w14:paraId="4FBEF429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6BA9B670" w14:textId="77777777" w:rsidR="006D6CCC" w:rsidRPr="00ED1AA0" w:rsidRDefault="00D850A1" w:rsidP="007E7E8F">
      <w:pPr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Arial" w:hAnsi="Arial" w:cs="Arial"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C36BF0" wp14:editId="5110C53B">
                <wp:simplePos x="0" y="0"/>
                <wp:positionH relativeFrom="page">
                  <wp:posOffset>8801100</wp:posOffset>
                </wp:positionH>
                <wp:positionV relativeFrom="page">
                  <wp:posOffset>-113665</wp:posOffset>
                </wp:positionV>
                <wp:extent cx="1634490" cy="2768600"/>
                <wp:effectExtent l="0" t="635" r="381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4490" cy="2768600"/>
                          <a:chOff x="1026" y="0"/>
                          <a:chExt cx="10880" cy="14400"/>
                        </a:xfrm>
                      </wpg:grpSpPr>
                      <wps:wsp>
                        <wps:cNvPr id="2" name="AutoShape 4" descr="nal_notatmal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1026" y="0"/>
                            <a:ext cx="10880" cy="14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808BB" id="Group 3" o:spid="_x0000_s1026" style="position:absolute;margin-left:693pt;margin-top:-8.9pt;width:128.7pt;height:218pt;z-index:-251655168;mso-position-horizontal-relative:page;mso-position-vertical-relative:page" coordorigin="1026" coordsize="10880,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">
                <v:rect id="AutoShape 4" o:spid="_x0000_s1027" alt="nal_notatmal" style="position:absolute;left:1026;width:10880;height: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iKwPwQAA&#10;ANoAAAAPAAAAZHJzL2Rvd25yZXYueG1sRI9BS8QwFITvgv8hPMGbm9qDlO5mS7cieNCDqxdvj+Zt&#10;U7Z5KclzW/+9EQSPw8x8w+ya1U/qQjGNgQ3cbwpQxH2wIw8GPt6f7ipQSZAtToHJwDclaPbXVzus&#10;bVj4jS5HGVSGcKrRgBOZa61T78hj2oSZOHunED1KlnHQNuKS4X7SZVE8aI8j5wWHM3WO+vPxyxuo&#10;yoQvn91ycMhdlNexauWxMub2Zm23oIRW+Q//tZ+tgRJ+r+QboP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IisD8EAAADaAAAADwAAAAAAAAAAAAAAAACXAgAAZHJzL2Rvd25y&#10;ZXYueG1sUEsFBgAAAAAEAAQA9QAAAIUDAAAAAA==&#10;" stroked="f">
                  <v:fill r:id="rId8" o:title="nal_notatmal" type="frame"/>
                  <o:lock v:ext="edit" text="t"/>
                </v:rect>
                <w10:wrap anchorx="page" anchory="page"/>
              </v:group>
            </w:pict>
          </mc:Fallback>
        </mc:AlternateContent>
      </w:r>
      <w:r w:rsidR="006D6CCC" w:rsidRPr="00ED1AA0">
        <w:rPr>
          <w:rFonts w:ascii="Arial" w:hAnsi="Arial" w:cs="Arial"/>
          <w:b/>
          <w:color w:val="595959"/>
          <w:sz w:val="40"/>
          <w:szCs w:val="40"/>
        </w:rPr>
        <w:t xml:space="preserve">Kvalitetsprogram for </w:t>
      </w:r>
      <w:r w:rsidR="003F0EE1" w:rsidRPr="003F0EE1">
        <w:rPr>
          <w:rFonts w:ascii="Arial" w:hAnsi="Arial" w:cs="Arial"/>
          <w:b/>
          <w:color w:val="595959"/>
          <w:sz w:val="40"/>
          <w:szCs w:val="40"/>
          <w:highlight w:val="lightGray"/>
        </w:rPr>
        <w:t>xxx</w:t>
      </w:r>
    </w:p>
    <w:p w14:paraId="68C8E457" w14:textId="77777777" w:rsidR="005D7607" w:rsidRDefault="005D7607" w:rsidP="007E7E8F">
      <w:pPr>
        <w:rPr>
          <w:rFonts w:ascii="Arial" w:hAnsi="Arial" w:cs="Arial"/>
          <w:b/>
          <w:color w:val="595959"/>
        </w:rPr>
      </w:pPr>
    </w:p>
    <w:p w14:paraId="7DECCEF8" w14:textId="77777777" w:rsidR="0004112E" w:rsidRPr="005D7607" w:rsidRDefault="005D7607" w:rsidP="007E7E8F">
      <w:pPr>
        <w:rPr>
          <w:rFonts w:ascii="Arial" w:hAnsi="Arial" w:cs="Arial"/>
          <w:b/>
          <w:color w:val="595959"/>
        </w:rPr>
      </w:pPr>
      <w:r w:rsidRPr="005D7607">
        <w:rPr>
          <w:rFonts w:ascii="Arial" w:hAnsi="Arial" w:cs="Arial"/>
          <w:b/>
          <w:color w:val="595959"/>
        </w:rPr>
        <w:t xml:space="preserve">Gårds- bruksnummer: </w:t>
      </w:r>
      <w:r w:rsidR="003F0EE1">
        <w:rPr>
          <w:rFonts w:ascii="Arial" w:hAnsi="Arial" w:cs="Arial"/>
          <w:b/>
          <w:color w:val="595959"/>
          <w:highlight w:val="lightGray"/>
        </w:rPr>
        <w:t>xxx</w:t>
      </w:r>
    </w:p>
    <w:p w14:paraId="00CCF97B" w14:textId="77777777" w:rsidR="006D6CCC" w:rsidRPr="00ED1AA0" w:rsidRDefault="0004112E">
      <w:pPr>
        <w:rPr>
          <w:rFonts w:ascii="Arial" w:hAnsi="Arial" w:cs="Arial"/>
          <w:b/>
          <w:color w:val="595959"/>
          <w:sz w:val="40"/>
          <w:szCs w:val="40"/>
        </w:rPr>
      </w:pPr>
      <w:r w:rsidRPr="00ED1AA0">
        <w:rPr>
          <w:rFonts w:ascii="Arial" w:hAnsi="Arial" w:cs="Arial"/>
          <w:b/>
          <w:color w:val="595959"/>
        </w:rPr>
        <w:t>D</w:t>
      </w:r>
      <w:r w:rsidR="006D6CCC" w:rsidRPr="00ED1AA0">
        <w:rPr>
          <w:rFonts w:ascii="Arial" w:hAnsi="Arial" w:cs="Arial"/>
          <w:b/>
          <w:color w:val="595959"/>
        </w:rPr>
        <w:t xml:space="preserve">ato: </w:t>
      </w:r>
      <w:r w:rsidR="006D6CCC" w:rsidRPr="00C209CD">
        <w:rPr>
          <w:rFonts w:ascii="Arial" w:hAnsi="Arial" w:cs="Arial"/>
          <w:b/>
          <w:color w:val="595959"/>
          <w:highlight w:val="lightGray"/>
        </w:rPr>
        <w:t>xxx</w:t>
      </w:r>
    </w:p>
    <w:p w14:paraId="528BA10D" w14:textId="77777777" w:rsidR="006D6CCC" w:rsidRPr="00ED1AA0" w:rsidRDefault="006D6CCC">
      <w:pPr>
        <w:rPr>
          <w:rFonts w:ascii="Arial" w:hAnsi="Arial" w:cs="Arial"/>
          <w:b/>
          <w:color w:val="595959"/>
          <w:sz w:val="40"/>
          <w:szCs w:val="40"/>
        </w:rPr>
      </w:pPr>
    </w:p>
    <w:p w14:paraId="51AE407F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b/>
          <w:i/>
        </w:rPr>
      </w:pPr>
      <w:r w:rsidRPr="003F0EE1">
        <w:rPr>
          <w:rFonts w:ascii="Arial" w:hAnsi="Arial" w:cs="Arial"/>
          <w:b/>
          <w:i/>
        </w:rPr>
        <w:t xml:space="preserve">Tekst </w:t>
      </w:r>
      <w:r w:rsidR="00697AA9">
        <w:rPr>
          <w:rFonts w:ascii="Arial" w:hAnsi="Arial" w:cs="Arial"/>
          <w:b/>
          <w:i/>
        </w:rPr>
        <w:t>i fargelagte bokser</w:t>
      </w:r>
      <w:r w:rsidRPr="003F0EE1">
        <w:rPr>
          <w:rFonts w:ascii="Arial" w:hAnsi="Arial" w:cs="Arial"/>
          <w:b/>
          <w:i/>
        </w:rPr>
        <w:t xml:space="preserve"> </w:t>
      </w:r>
      <w:r w:rsidRPr="003F0EE1">
        <w:rPr>
          <w:rFonts w:ascii="Arial" w:hAnsi="Arial" w:cs="Arial"/>
          <w:b/>
          <w:i/>
          <w:u w:val="single"/>
        </w:rPr>
        <w:t>skal strykes</w:t>
      </w:r>
      <w:r w:rsidRPr="003F0EE1">
        <w:rPr>
          <w:rFonts w:ascii="Arial" w:hAnsi="Arial" w:cs="Arial"/>
          <w:b/>
          <w:i/>
        </w:rPr>
        <w:t xml:space="preserve"> når kvalitetsprogrammet fylles ut.  </w:t>
      </w:r>
    </w:p>
    <w:p w14:paraId="24ED2619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38DB5E61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Kvalitetsprogrammet er prosjektets ’programerklæring’. Her redegjøres for prosjektets målsettinger. Kvalitetskriteriene for FutureBuilt skal legge</w:t>
      </w:r>
      <w:r w:rsidR="00E86E7D" w:rsidRPr="003F0EE1">
        <w:rPr>
          <w:rFonts w:ascii="Arial" w:hAnsi="Arial" w:cs="Arial"/>
          <w:i/>
        </w:rPr>
        <w:t>s til grunn for målformuleringene</w:t>
      </w:r>
      <w:r w:rsidRPr="003F0EE1">
        <w:rPr>
          <w:rFonts w:ascii="Arial" w:hAnsi="Arial" w:cs="Arial"/>
          <w:i/>
        </w:rPr>
        <w:t xml:space="preserve">. </w:t>
      </w:r>
    </w:p>
    <w:p w14:paraId="52C08C26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b/>
          <w:i/>
        </w:rPr>
      </w:pPr>
    </w:p>
    <w:p w14:paraId="3FCD70A3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Kvalitetsprogrammet skal utarbeides i samråd med FutureBuilt og er et underlag for intensjonsavtale mellom utbygger, kommune og FutureBuilt.</w:t>
      </w:r>
    </w:p>
    <w:p w14:paraId="4766E718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1BC614E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42EDC228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363E43AF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0DB77189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518B49E5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679EA7B6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Sett gjerne inn et bilde her.</w:t>
      </w:r>
    </w:p>
    <w:p w14:paraId="4C94E2EF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06D2C14C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E4E253F" w14:textId="77777777" w:rsidR="00697AA9" w:rsidRPr="00665374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6F7DB44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DA3C9CC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2F8167F5" w14:textId="77777777" w:rsidR="0004112E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27DFB79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0624FFCB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5475B003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41EE55CE" w14:textId="77777777" w:rsidR="00697AA9" w:rsidRPr="00ED1AA0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6F5E9D32" w14:textId="77777777" w:rsidR="00A96246" w:rsidRPr="00ED1AA0" w:rsidRDefault="00A96246" w:rsidP="006D6CCC">
      <w:pPr>
        <w:rPr>
          <w:rFonts w:ascii="Arial" w:hAnsi="Arial" w:cs="Arial"/>
          <w:b/>
          <w:color w:val="595959"/>
          <w:sz w:val="28"/>
          <w:szCs w:val="28"/>
        </w:rPr>
      </w:pPr>
    </w:p>
    <w:p w14:paraId="1BC16D72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66905FA4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4BB1FD61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5BA58486" w14:textId="77777777" w:rsidR="00802928" w:rsidRDefault="00802928" w:rsidP="006D6CCC">
      <w:pPr>
        <w:rPr>
          <w:rFonts w:ascii="Arial" w:hAnsi="Arial" w:cs="Arial"/>
          <w:b/>
          <w:color w:val="31849B" w:themeColor="accent5" w:themeShade="BF"/>
          <w:sz w:val="28"/>
        </w:rPr>
      </w:pPr>
    </w:p>
    <w:p w14:paraId="0652542C" w14:textId="77777777" w:rsidR="006D6CCC" w:rsidRPr="00665374" w:rsidRDefault="006D6CCC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ED1AA0">
        <w:rPr>
          <w:rFonts w:ascii="Arial" w:hAnsi="Arial" w:cs="Arial"/>
          <w:b/>
          <w:color w:val="31849B" w:themeColor="accent5" w:themeShade="BF"/>
          <w:sz w:val="28"/>
        </w:rPr>
        <w:lastRenderedPageBreak/>
        <w:t>Prosjektinformasjon</w:t>
      </w:r>
    </w:p>
    <w:p w14:paraId="1F73DEF9" w14:textId="77777777" w:rsidR="006D6CCC" w:rsidRPr="00ED1AA0" w:rsidRDefault="006D6CCC" w:rsidP="006D6CCC">
      <w:pPr>
        <w:rPr>
          <w:rFonts w:ascii="Arial" w:hAnsi="Arial" w:cs="Arial"/>
          <w:b/>
          <w:color w:val="595959"/>
          <w:sz w:val="20"/>
        </w:rPr>
      </w:pPr>
    </w:p>
    <w:p w14:paraId="3B3DB8C5" w14:textId="77777777" w:rsidR="00223876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49E62DE4" w14:textId="77777777" w:rsidR="006D6CCC" w:rsidRPr="00CA367B" w:rsidRDefault="006D6CCC" w:rsidP="006D6CCC">
      <w:pPr>
        <w:rPr>
          <w:rFonts w:ascii="Arial" w:hAnsi="Arial" w:cs="Arial"/>
          <w:b/>
          <w:color w:val="31849B" w:themeColor="accent5" w:themeShade="BF"/>
        </w:rPr>
      </w:pPr>
      <w:r w:rsidRPr="00CA367B">
        <w:rPr>
          <w:rFonts w:ascii="Arial" w:hAnsi="Arial" w:cs="Arial"/>
          <w:b/>
          <w:color w:val="31849B" w:themeColor="accent5" w:themeShade="BF"/>
        </w:rPr>
        <w:t>Prosjektbeskrivelse</w:t>
      </w:r>
    </w:p>
    <w:p w14:paraId="1E7B52E1" w14:textId="77777777" w:rsidR="00223876" w:rsidRDefault="00223876" w:rsidP="006D6CCC">
      <w:pPr>
        <w:rPr>
          <w:rFonts w:ascii="Arial" w:hAnsi="Arial" w:cs="Arial"/>
          <w:color w:val="595959"/>
        </w:rPr>
      </w:pPr>
    </w:p>
    <w:p w14:paraId="7C274D6A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 xml:space="preserve">Prosjektets navn: 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0AD1C6E2" w14:textId="77777777" w:rsidR="006D6CCC" w:rsidRPr="00CA367B" w:rsidRDefault="006D6CCC" w:rsidP="006D6CCC">
      <w:pPr>
        <w:rPr>
          <w:rFonts w:ascii="Arial" w:hAnsi="Arial" w:cs="Arial"/>
        </w:rPr>
      </w:pPr>
    </w:p>
    <w:p w14:paraId="2CC78AD1" w14:textId="77777777" w:rsidR="006D6CCC" w:rsidRPr="00CA367B" w:rsidRDefault="00A96246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Kort bekrivelse/p</w:t>
      </w:r>
      <w:r w:rsidR="006D6CCC" w:rsidRPr="00CA367B">
        <w:rPr>
          <w:rFonts w:ascii="Arial" w:hAnsi="Arial" w:cs="Arial"/>
        </w:rPr>
        <w:t>rosjektets funksjon(er):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7E254F09" w14:textId="77777777" w:rsidR="0004112E" w:rsidRPr="00CA367B" w:rsidRDefault="0004112E" w:rsidP="006D6CCC">
      <w:pPr>
        <w:rPr>
          <w:rFonts w:ascii="Arial" w:hAnsi="Arial" w:cs="Arial"/>
        </w:rPr>
      </w:pPr>
    </w:p>
    <w:p w14:paraId="785607AC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Areal/ størrelse: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177157FC" w14:textId="77777777" w:rsidR="006D6CCC" w:rsidRPr="00CA367B" w:rsidRDefault="006D6CCC" w:rsidP="006D6CCC">
      <w:pPr>
        <w:rPr>
          <w:rFonts w:ascii="Arial" w:hAnsi="Arial" w:cs="Arial"/>
        </w:rPr>
      </w:pPr>
    </w:p>
    <w:p w14:paraId="724913D1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Geografiske plassering/ adresse:</w:t>
      </w:r>
      <w:r w:rsidR="00E93EB8" w:rsidRPr="00CA367B">
        <w:rPr>
          <w:rFonts w:ascii="Arial" w:hAnsi="Arial" w:cs="Arial"/>
        </w:rPr>
        <w:tab/>
      </w:r>
    </w:p>
    <w:p w14:paraId="788A3EBF" w14:textId="77777777" w:rsidR="00E93EB8" w:rsidRPr="00CA367B" w:rsidRDefault="00E93EB8" w:rsidP="006D6CCC">
      <w:pPr>
        <w:rPr>
          <w:rFonts w:ascii="Arial" w:hAnsi="Arial" w:cs="Arial"/>
        </w:rPr>
      </w:pPr>
    </w:p>
    <w:p w14:paraId="6A960F1C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Eventuelle delprosjekter:</w:t>
      </w:r>
    </w:p>
    <w:p w14:paraId="19CE8A67" w14:textId="77777777" w:rsidR="006D6CCC" w:rsidRPr="00CA367B" w:rsidRDefault="006D6CCC" w:rsidP="006D6CCC">
      <w:pPr>
        <w:rPr>
          <w:rFonts w:ascii="Arial" w:hAnsi="Arial" w:cs="Arial"/>
        </w:rPr>
      </w:pPr>
    </w:p>
    <w:p w14:paraId="23A0541B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oppstart og -sluttidspunkt:</w:t>
      </w:r>
    </w:p>
    <w:p w14:paraId="58C75C9C" w14:textId="77777777" w:rsidR="006D6CCC" w:rsidRPr="00CA367B" w:rsidRDefault="006D6CCC" w:rsidP="006D6CCC">
      <w:pPr>
        <w:rPr>
          <w:rFonts w:ascii="Arial" w:hAnsi="Arial" w:cs="Arial"/>
        </w:rPr>
      </w:pPr>
    </w:p>
    <w:p w14:paraId="7338AD7A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ets faser/ byggetrinn:</w:t>
      </w:r>
    </w:p>
    <w:p w14:paraId="6064153C" w14:textId="77777777" w:rsidR="00E93EB8" w:rsidRPr="00ED1AA0" w:rsidRDefault="00E93EB8" w:rsidP="006D6CCC">
      <w:pPr>
        <w:rPr>
          <w:rFonts w:ascii="Arial" w:hAnsi="Arial" w:cs="Arial"/>
          <w:b/>
          <w:color w:val="595959"/>
        </w:rPr>
      </w:pPr>
    </w:p>
    <w:p w14:paraId="7A8F78A2" w14:textId="77777777" w:rsidR="00223876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6D13D6E2" w14:textId="77777777" w:rsidR="006D6CCC" w:rsidRPr="00CA367B" w:rsidRDefault="006D6CCC" w:rsidP="006D6CCC">
      <w:pPr>
        <w:rPr>
          <w:rFonts w:ascii="Arial" w:hAnsi="Arial" w:cs="Arial"/>
          <w:b/>
          <w:color w:val="31849B" w:themeColor="accent5" w:themeShade="BF"/>
        </w:rPr>
      </w:pPr>
      <w:r w:rsidRPr="00CA367B">
        <w:rPr>
          <w:rFonts w:ascii="Arial" w:hAnsi="Arial" w:cs="Arial"/>
          <w:b/>
          <w:color w:val="31849B" w:themeColor="accent5" w:themeShade="BF"/>
        </w:rPr>
        <w:t>Roller og ansvar</w:t>
      </w:r>
    </w:p>
    <w:p w14:paraId="2D279C01" w14:textId="77777777" w:rsidR="00ED1AA0" w:rsidRPr="00CA367B" w:rsidRDefault="00ED1AA0" w:rsidP="006D6CCC">
      <w:pPr>
        <w:rPr>
          <w:rFonts w:ascii="Arial" w:hAnsi="Arial" w:cs="Arial"/>
        </w:rPr>
      </w:pPr>
    </w:p>
    <w:p w14:paraId="6398AE99" w14:textId="77777777" w:rsidR="006D6CCC" w:rsidRPr="00CA367B" w:rsidRDefault="006D6CCC" w:rsidP="006D6CCC">
      <w:pPr>
        <w:rPr>
          <w:rFonts w:ascii="Arial" w:hAnsi="Arial" w:cs="Arial"/>
          <w:i/>
        </w:rPr>
      </w:pPr>
      <w:r w:rsidRPr="00CA367B">
        <w:rPr>
          <w:rFonts w:ascii="Arial" w:hAnsi="Arial" w:cs="Arial"/>
        </w:rPr>
        <w:t xml:space="preserve">Byggherre: </w:t>
      </w:r>
    </w:p>
    <w:p w14:paraId="736F146C" w14:textId="77777777" w:rsidR="006D6CCC" w:rsidRPr="00CA367B" w:rsidRDefault="006D6CCC" w:rsidP="006D6CCC">
      <w:pPr>
        <w:rPr>
          <w:rFonts w:ascii="Arial" w:hAnsi="Arial" w:cs="Arial"/>
        </w:rPr>
      </w:pPr>
    </w:p>
    <w:p w14:paraId="076F6235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leder:</w:t>
      </w:r>
    </w:p>
    <w:p w14:paraId="57173F2E" w14:textId="77777777" w:rsidR="006D6CCC" w:rsidRPr="00CA367B" w:rsidRDefault="006D6CCC" w:rsidP="006D6CCC">
      <w:pPr>
        <w:rPr>
          <w:rFonts w:ascii="Arial" w:hAnsi="Arial" w:cs="Arial"/>
        </w:rPr>
      </w:pPr>
    </w:p>
    <w:p w14:paraId="31DF9CD5" w14:textId="77777777" w:rsidR="0027328F" w:rsidRPr="00A867B2" w:rsidRDefault="006D6CCC" w:rsidP="006D6CCC">
      <w:pPr>
        <w:rPr>
          <w:rFonts w:ascii="Arial" w:hAnsi="Arial" w:cs="Arial"/>
        </w:rPr>
      </w:pPr>
      <w:r w:rsidRPr="00A867B2">
        <w:rPr>
          <w:rFonts w:ascii="Arial" w:hAnsi="Arial" w:cs="Arial"/>
        </w:rPr>
        <w:t>Miljøansvarlig</w:t>
      </w:r>
      <w:r w:rsidR="0027328F" w:rsidRPr="00A867B2">
        <w:rPr>
          <w:rFonts w:ascii="Arial" w:hAnsi="Arial" w:cs="Arial"/>
        </w:rPr>
        <w:t>:</w:t>
      </w:r>
    </w:p>
    <w:p w14:paraId="6A90580A" w14:textId="77777777" w:rsidR="0027328F" w:rsidRPr="00A867B2" w:rsidRDefault="0027328F" w:rsidP="006D6CCC">
      <w:pPr>
        <w:rPr>
          <w:rFonts w:ascii="Arial" w:hAnsi="Arial" w:cs="Arial"/>
        </w:rPr>
      </w:pPr>
    </w:p>
    <w:p w14:paraId="3E8E6E78" w14:textId="77777777" w:rsidR="006D6CCC" w:rsidRPr="00A867B2" w:rsidRDefault="0027328F" w:rsidP="006D6CCC">
      <w:pPr>
        <w:rPr>
          <w:rFonts w:ascii="Arial" w:hAnsi="Arial" w:cs="Arial"/>
        </w:rPr>
      </w:pPr>
      <w:r w:rsidRPr="00A867B2">
        <w:rPr>
          <w:rFonts w:ascii="Arial" w:hAnsi="Arial" w:cs="Arial"/>
        </w:rPr>
        <w:t>M</w:t>
      </w:r>
      <w:r w:rsidR="006D6CCC" w:rsidRPr="00A867B2">
        <w:rPr>
          <w:rFonts w:ascii="Arial" w:hAnsi="Arial" w:cs="Arial"/>
        </w:rPr>
        <w:t>iljørådgiver (angi prosjektfase dersom flere miljøansvarlige):</w:t>
      </w:r>
    </w:p>
    <w:p w14:paraId="7930CE94" w14:textId="77777777" w:rsidR="0004112E" w:rsidRPr="00A867B2" w:rsidRDefault="0004112E" w:rsidP="006D6CCC">
      <w:pPr>
        <w:rPr>
          <w:rFonts w:ascii="Arial" w:hAnsi="Arial" w:cs="Arial"/>
        </w:rPr>
      </w:pPr>
    </w:p>
    <w:p w14:paraId="6071ED90" w14:textId="77777777" w:rsidR="006D6CCC" w:rsidRPr="00A867B2" w:rsidRDefault="006D6CCC" w:rsidP="006D6CCC">
      <w:pPr>
        <w:rPr>
          <w:rFonts w:ascii="Arial" w:hAnsi="Arial" w:cs="Arial"/>
          <w:sz w:val="20"/>
        </w:rPr>
      </w:pPr>
      <w:r w:rsidRPr="00A867B2">
        <w:rPr>
          <w:rFonts w:ascii="Arial" w:hAnsi="Arial" w:cs="Arial"/>
        </w:rPr>
        <w:t>Øvrige deltakere i prosjektorganisasjonen</w:t>
      </w:r>
      <w:r w:rsidRPr="00A867B2">
        <w:rPr>
          <w:rFonts w:ascii="Arial" w:hAnsi="Arial" w:cs="Arial"/>
          <w:sz w:val="20"/>
        </w:rPr>
        <w:t>:</w:t>
      </w:r>
    </w:p>
    <w:p w14:paraId="0DB39970" w14:textId="77777777" w:rsidR="00982EA2" w:rsidRPr="00A867B2" w:rsidRDefault="00982EA2">
      <w:pPr>
        <w:rPr>
          <w:rFonts w:ascii="Arial" w:hAnsi="Arial" w:cs="Arial"/>
          <w:sz w:val="28"/>
        </w:rPr>
      </w:pPr>
    </w:p>
    <w:p w14:paraId="3E121549" w14:textId="77777777" w:rsidR="00ED1AA0" w:rsidRPr="00A867B2" w:rsidRDefault="00223876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A867B2">
        <w:rPr>
          <w:rFonts w:ascii="Arial" w:hAnsi="Arial" w:cs="Arial"/>
          <w:b/>
          <w:color w:val="31849B" w:themeColor="accent5" w:themeShade="BF"/>
          <w:sz w:val="28"/>
        </w:rPr>
        <w:br w:type="page"/>
      </w:r>
    </w:p>
    <w:p w14:paraId="56C762D1" w14:textId="77777777" w:rsidR="00223876" w:rsidRPr="00A867B2" w:rsidRDefault="00223876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A26C8D6" w14:textId="77777777" w:rsidR="00393D8B" w:rsidRPr="00A07B10" w:rsidRDefault="00393D8B" w:rsidP="00393D8B">
      <w:pPr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A07B10">
        <w:rPr>
          <w:rFonts w:ascii="Arial" w:hAnsi="Arial" w:cs="Arial"/>
          <w:b/>
          <w:color w:val="31849B" w:themeColor="accent5" w:themeShade="BF"/>
          <w:sz w:val="32"/>
          <w:szCs w:val="32"/>
        </w:rPr>
        <w:t>Prosjekts mål</w:t>
      </w:r>
    </w:p>
    <w:p w14:paraId="7CF39C92" w14:textId="77777777" w:rsidR="00393D8B" w:rsidRPr="00A867B2" w:rsidRDefault="00393D8B" w:rsidP="00393D8B">
      <w:pPr>
        <w:rPr>
          <w:rFonts w:ascii="Arial" w:hAnsi="Arial" w:cs="Arial"/>
          <w:b/>
          <w:color w:val="595959"/>
          <w:sz w:val="20"/>
          <w:u w:val="single"/>
        </w:rPr>
      </w:pPr>
    </w:p>
    <w:p w14:paraId="28CA7D49" w14:textId="77777777" w:rsidR="00393D8B" w:rsidRPr="00A867B2" w:rsidRDefault="00393D8B" w:rsidP="00393D8B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A867B2">
        <w:rPr>
          <w:rFonts w:ascii="Arial" w:hAnsi="Arial" w:cs="Arial"/>
          <w:lang w:bidi="en-US"/>
        </w:rPr>
        <w:t>Følgende mål legges til grunn for prosjektet:</w:t>
      </w:r>
    </w:p>
    <w:p w14:paraId="7B3510E3" w14:textId="77777777" w:rsidR="009A7D6C" w:rsidRPr="00A867B2" w:rsidRDefault="009A7D6C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DD5DD96" w14:textId="77777777" w:rsidR="009A7D6C" w:rsidRPr="00A867B2" w:rsidRDefault="009A7D6C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50A2868D" w14:textId="77777777" w:rsidR="00A830C4" w:rsidRPr="00697AA9" w:rsidRDefault="00697AA9" w:rsidP="00697AA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1.</w:t>
      </w:r>
      <w:r w:rsidR="00A830C4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Bymiljø og arkitektur</w:t>
      </w:r>
    </w:p>
    <w:p w14:paraId="0610BEDF" w14:textId="77777777" w:rsidR="00CA367B" w:rsidRPr="00A867B2" w:rsidRDefault="00CA367B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4B7716DA" w14:textId="17EED737" w:rsidR="00223876" w:rsidRPr="005D7607" w:rsidRDefault="00DB60A6" w:rsidP="00223876">
      <w:pPr>
        <w:rPr>
          <w:rFonts w:ascii="Arial" w:hAnsi="Arial" w:cs="Arial"/>
          <w:b/>
          <w:i/>
        </w:rPr>
      </w:pPr>
      <w:r w:rsidRPr="003F0EE1">
        <w:rPr>
          <w:rFonts w:ascii="Arial" w:hAnsi="Arial" w:cs="Arial"/>
          <w:b/>
          <w:i/>
          <w:highlight w:val="lightGray"/>
          <w:lang w:bidi="en-US"/>
        </w:rPr>
        <w:t>XXX (</w:t>
      </w:r>
      <w:r w:rsidR="00802928">
        <w:rPr>
          <w:rFonts w:ascii="Arial" w:hAnsi="Arial" w:cs="Arial"/>
          <w:b/>
          <w:i/>
          <w:highlight w:val="lightGray"/>
          <w:lang w:bidi="en-US"/>
        </w:rPr>
        <w:t>Prosjekt</w:t>
      </w:r>
      <w:bookmarkStart w:id="0" w:name="_GoBack"/>
      <w:bookmarkEnd w:id="0"/>
      <w:r w:rsidR="009A6D8B" w:rsidRPr="003F0EE1">
        <w:rPr>
          <w:rFonts w:ascii="Arial" w:hAnsi="Arial" w:cs="Arial"/>
          <w:b/>
          <w:i/>
          <w:highlight w:val="lightGray"/>
          <w:lang w:bidi="en-US"/>
        </w:rPr>
        <w:t>s navn</w:t>
      </w:r>
      <w:r w:rsidRPr="003F0EE1">
        <w:rPr>
          <w:rFonts w:ascii="Arial" w:hAnsi="Arial" w:cs="Arial"/>
          <w:b/>
          <w:i/>
          <w:highlight w:val="lightGray"/>
          <w:lang w:bidi="en-US"/>
        </w:rPr>
        <w:t>)</w:t>
      </w:r>
      <w:r w:rsidR="00223876" w:rsidRPr="005D7607">
        <w:rPr>
          <w:rFonts w:ascii="Arial" w:hAnsi="Arial" w:cs="Arial"/>
          <w:b/>
          <w:i/>
          <w:lang w:bidi="en-US"/>
        </w:rPr>
        <w:t xml:space="preserve"> skal ha høy arkitektonisk og miljømessig kvalitet og bidra til et godt og robust bymiljø med god livskvalitet</w:t>
      </w:r>
      <w:r w:rsidR="00223876" w:rsidRPr="005D7607">
        <w:rPr>
          <w:rFonts w:ascii="Arial" w:hAnsi="Arial" w:cs="Arial"/>
          <w:b/>
          <w:i/>
        </w:rPr>
        <w:t>.</w:t>
      </w:r>
    </w:p>
    <w:p w14:paraId="32B4789F" w14:textId="77777777" w:rsidR="00FD339E" w:rsidRPr="005D7607" w:rsidRDefault="00FD339E" w:rsidP="00E93EB8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508433EB" w14:textId="77777777" w:rsidR="005D7153" w:rsidRPr="003F0EE1" w:rsidRDefault="009A6D8B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 xml:space="preserve">Dette målet utdypes i henhold </w:t>
      </w:r>
      <w:r w:rsidR="0097148E" w:rsidRPr="003F0EE1">
        <w:rPr>
          <w:rFonts w:ascii="Arial" w:hAnsi="Arial" w:cs="Arial"/>
          <w:i/>
        </w:rPr>
        <w:t>til</w:t>
      </w:r>
      <w:r w:rsidRPr="003F0EE1">
        <w:rPr>
          <w:rFonts w:ascii="Arial" w:hAnsi="Arial" w:cs="Arial"/>
          <w:i/>
        </w:rPr>
        <w:t xml:space="preserve"> </w:t>
      </w:r>
      <w:r w:rsidR="00391538" w:rsidRPr="003F0EE1">
        <w:rPr>
          <w:rFonts w:ascii="Arial" w:hAnsi="Arial" w:cs="Arial"/>
          <w:i/>
        </w:rPr>
        <w:t>tema</w:t>
      </w:r>
      <w:r w:rsidR="00665374" w:rsidRPr="003F0EE1">
        <w:rPr>
          <w:rFonts w:ascii="Arial" w:hAnsi="Arial" w:cs="Arial"/>
          <w:i/>
        </w:rPr>
        <w:t xml:space="preserve">ene </w:t>
      </w:r>
      <w:r w:rsidR="00874866" w:rsidRPr="003F0EE1">
        <w:rPr>
          <w:rFonts w:ascii="Arial" w:hAnsi="Arial" w:cs="Arial"/>
          <w:i/>
        </w:rPr>
        <w:t>1-6</w:t>
      </w:r>
      <w:r w:rsidR="00665374" w:rsidRPr="003F0EE1">
        <w:rPr>
          <w:rFonts w:ascii="Arial" w:hAnsi="Arial" w:cs="Arial"/>
          <w:i/>
        </w:rPr>
        <w:t xml:space="preserve"> nedenfor og formuleres med utgangspunkt i </w:t>
      </w:r>
      <w:r w:rsidR="005D7153" w:rsidRPr="003F0EE1">
        <w:rPr>
          <w:rFonts w:ascii="Arial" w:hAnsi="Arial" w:cs="Arial"/>
          <w:i/>
        </w:rPr>
        <w:t xml:space="preserve">de av de </w:t>
      </w:r>
      <w:r w:rsidR="00665374" w:rsidRPr="003F0EE1">
        <w:rPr>
          <w:rFonts w:ascii="Arial" w:hAnsi="Arial" w:cs="Arial"/>
          <w:i/>
        </w:rPr>
        <w:t>angitte stikkord</w:t>
      </w:r>
      <w:r w:rsidR="005D7153" w:rsidRPr="003F0EE1">
        <w:rPr>
          <w:rFonts w:ascii="Arial" w:hAnsi="Arial" w:cs="Arial"/>
          <w:i/>
        </w:rPr>
        <w:t>ene som er relevant for dette prosjektet</w:t>
      </w:r>
      <w:r w:rsidR="00665374" w:rsidRPr="003F0EE1">
        <w:rPr>
          <w:rFonts w:ascii="Arial" w:hAnsi="Arial" w:cs="Arial"/>
          <w:i/>
        </w:rPr>
        <w:t>.</w:t>
      </w:r>
      <w:r w:rsidR="005D7153" w:rsidRPr="003F0EE1">
        <w:rPr>
          <w:rFonts w:ascii="Arial" w:hAnsi="Arial" w:cs="Arial"/>
          <w:i/>
        </w:rPr>
        <w:t xml:space="preserve"> </w:t>
      </w:r>
      <w:r w:rsidR="00665374" w:rsidRPr="003F0EE1">
        <w:rPr>
          <w:rFonts w:ascii="Arial" w:hAnsi="Arial" w:cs="Arial"/>
          <w:i/>
        </w:rPr>
        <w:t xml:space="preserve"> </w:t>
      </w:r>
    </w:p>
    <w:p w14:paraId="7AC89523" w14:textId="77777777" w:rsidR="005D7153" w:rsidRPr="003F0EE1" w:rsidRDefault="005D7153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C0E4697" w14:textId="77777777" w:rsidR="00CA367B" w:rsidRPr="00A867B2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Erfaringsmessig er det hensiktsmessig at arkitekt/landskapsarkitekt formulerer målene under dette kapitlet.</w:t>
      </w:r>
      <w:r w:rsidRPr="005D7607">
        <w:rPr>
          <w:rFonts w:ascii="Arial" w:hAnsi="Arial" w:cs="Arial"/>
          <w:i/>
        </w:rPr>
        <w:t xml:space="preserve"> </w:t>
      </w:r>
      <w:r w:rsidR="00391538" w:rsidRPr="005D7607">
        <w:rPr>
          <w:rFonts w:ascii="Arial" w:hAnsi="Arial" w:cs="Arial"/>
          <w:i/>
        </w:rPr>
        <w:t xml:space="preserve"> </w:t>
      </w:r>
    </w:p>
    <w:p w14:paraId="4AB6F7D4" w14:textId="77777777" w:rsidR="00391538" w:rsidRPr="00A867B2" w:rsidRDefault="00391538" w:rsidP="00E93EB8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lang w:bidi="en-US"/>
        </w:rPr>
      </w:pPr>
    </w:p>
    <w:p w14:paraId="684E6C49" w14:textId="77777777" w:rsidR="00665374" w:rsidRPr="00697AA9" w:rsidRDefault="0097148E" w:rsidP="00697AA9">
      <w:pPr>
        <w:pStyle w:val="Listeavsnitt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O</w:t>
      </w:r>
      <w:r w:rsidR="00391538" w:rsidRPr="00697AA9">
        <w:rPr>
          <w:rFonts w:ascii="Arial" w:hAnsi="Arial" w:cs="Arial"/>
          <w:b/>
          <w:lang w:bidi="en-US"/>
        </w:rPr>
        <w:t>verordnet byplangrep</w:t>
      </w:r>
    </w:p>
    <w:p w14:paraId="239D186B" w14:textId="77777777" w:rsidR="00697AA9" w:rsidRPr="00697AA9" w:rsidRDefault="00697AA9" w:rsidP="00697AA9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5CBE89ED" w14:textId="77777777" w:rsidR="00665374" w:rsidRPr="003F0EE1" w:rsidRDefault="00665374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Stikkord:</w:t>
      </w:r>
    </w:p>
    <w:p w14:paraId="14BE26C3" w14:textId="4531BFA7" w:rsidR="00FA124D" w:rsidRPr="00FA124D" w:rsidRDefault="00263039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hold til overordnete byplanmessige føringer og planer</w:t>
      </w:r>
      <w:r w:rsidRPr="00FA124D">
        <w:rPr>
          <w:rFonts w:ascii="Arial" w:hAnsi="Arial" w:cs="Arial"/>
          <w:i/>
        </w:rPr>
        <w:t xml:space="preserve"> </w:t>
      </w:r>
    </w:p>
    <w:p w14:paraId="380043BC" w14:textId="43DEA4DB" w:rsidR="00FA124D" w:rsidRDefault="00263039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="00665374" w:rsidRPr="00FA124D">
        <w:rPr>
          <w:rFonts w:ascii="Arial" w:hAnsi="Arial" w:cs="Arial"/>
          <w:i/>
        </w:rPr>
        <w:t>amspill med</w:t>
      </w:r>
      <w:r w:rsidR="005D7153" w:rsidRPr="00FA124D">
        <w:rPr>
          <w:rFonts w:ascii="Arial" w:hAnsi="Arial" w:cs="Arial"/>
          <w:i/>
        </w:rPr>
        <w:t xml:space="preserve"> </w:t>
      </w:r>
      <w:r w:rsidR="00665374" w:rsidRPr="00FA124D">
        <w:rPr>
          <w:rFonts w:ascii="Arial" w:hAnsi="Arial" w:cs="Arial"/>
          <w:i/>
        </w:rPr>
        <w:t xml:space="preserve">eksisterende </w:t>
      </w:r>
      <w:r>
        <w:rPr>
          <w:rFonts w:ascii="Arial" w:hAnsi="Arial" w:cs="Arial"/>
          <w:i/>
        </w:rPr>
        <w:t xml:space="preserve">bygninger og </w:t>
      </w:r>
      <w:r w:rsidR="00665374" w:rsidRPr="00FA124D">
        <w:rPr>
          <w:rFonts w:ascii="Arial" w:hAnsi="Arial" w:cs="Arial"/>
          <w:i/>
        </w:rPr>
        <w:t xml:space="preserve">bebyggelsesstruktur </w:t>
      </w:r>
    </w:p>
    <w:p w14:paraId="7F7925AE" w14:textId="77777777" w:rsidR="001627C4" w:rsidRDefault="00665374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 w:rsidRPr="00FA124D">
        <w:rPr>
          <w:rFonts w:ascii="Arial" w:hAnsi="Arial" w:cs="Arial"/>
          <w:i/>
        </w:rPr>
        <w:t>Tydelig og variert gate- og byromsstruktur</w:t>
      </w:r>
    </w:p>
    <w:p w14:paraId="7D3364A0" w14:textId="5E9F6488" w:rsidR="00FA124D" w:rsidRPr="00FA124D" w:rsidRDefault="001627C4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yplangrep som ivareta muligheten for lokal produsert fornybar energi</w:t>
      </w:r>
      <w:r w:rsidR="00665374" w:rsidRPr="00FA124D">
        <w:rPr>
          <w:rFonts w:ascii="MS Mincho" w:eastAsia="MS Mincho" w:hAnsi="MS Mincho" w:cs="MS Mincho"/>
          <w:i/>
        </w:rPr>
        <w:t> </w:t>
      </w:r>
    </w:p>
    <w:p w14:paraId="4E89E192" w14:textId="77777777" w:rsidR="00697AA9" w:rsidRDefault="00697AA9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1A9F794E" w14:textId="77777777" w:rsidR="00697AA9" w:rsidRDefault="00697AA9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1489C662" w14:textId="77777777" w:rsidR="00411C24" w:rsidRDefault="00411C24" w:rsidP="00411C24">
      <w:pPr>
        <w:pStyle w:val="p1"/>
        <w:numPr>
          <w:ilvl w:val="1"/>
          <w:numId w:val="9"/>
        </w:numPr>
        <w:rPr>
          <w:rFonts w:ascii="Arial" w:eastAsia="Times New Roman" w:hAnsi="Arial" w:cs="Arial"/>
          <w:b/>
          <w:color w:val="auto"/>
          <w:sz w:val="24"/>
          <w:szCs w:val="24"/>
          <w:lang w:eastAsia="en-US" w:bidi="en-US"/>
        </w:rPr>
      </w:pPr>
      <w:r w:rsidRPr="003F0EE1">
        <w:rPr>
          <w:rFonts w:ascii="Arial" w:eastAsia="Times New Roman" w:hAnsi="Arial" w:cs="Arial"/>
          <w:b/>
          <w:color w:val="auto"/>
          <w:sz w:val="24"/>
          <w:szCs w:val="24"/>
          <w:lang w:eastAsia="en-US" w:bidi="en-US"/>
        </w:rPr>
        <w:t>Kulturmiljø</w:t>
      </w:r>
    </w:p>
    <w:p w14:paraId="048C6277" w14:textId="77777777" w:rsidR="00411C24" w:rsidRPr="003F0EE1" w:rsidRDefault="00411C24" w:rsidP="00411C24">
      <w:pPr>
        <w:pStyle w:val="p1"/>
        <w:ind w:left="720"/>
        <w:rPr>
          <w:rFonts w:ascii="Arial" w:eastAsia="Times New Roman" w:hAnsi="Arial" w:cs="Arial"/>
          <w:b/>
          <w:color w:val="auto"/>
          <w:sz w:val="24"/>
          <w:szCs w:val="24"/>
          <w:lang w:eastAsia="en-US" w:bidi="en-US"/>
        </w:rPr>
      </w:pPr>
    </w:p>
    <w:p w14:paraId="18AA1FF0" w14:textId="77777777" w:rsidR="00411C24" w:rsidRPr="003F0EE1" w:rsidRDefault="00411C24" w:rsidP="00411C24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3F0EE1">
        <w:rPr>
          <w:rFonts w:ascii="Arial" w:hAnsi="Arial" w:cs="Arial"/>
          <w:i/>
          <w:lang w:bidi="en-US"/>
        </w:rPr>
        <w:t>Stikkord:</w:t>
      </w:r>
    </w:p>
    <w:p w14:paraId="5197F036" w14:textId="77777777" w:rsidR="00411C24" w:rsidRPr="00697AA9" w:rsidRDefault="00411C24" w:rsidP="00411C24">
      <w:pPr>
        <w:pStyle w:val="Listeavsnitt"/>
        <w:widowControl w:val="0"/>
        <w:numPr>
          <w:ilvl w:val="0"/>
          <w:numId w:val="10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Særlig viktige bygg </w:t>
      </w:r>
    </w:p>
    <w:p w14:paraId="4CE72008" w14:textId="77777777" w:rsidR="00411C24" w:rsidRPr="00697AA9" w:rsidRDefault="00411C24" w:rsidP="00411C24">
      <w:pPr>
        <w:pStyle w:val="Listeavsnitt"/>
        <w:widowControl w:val="0"/>
        <w:numPr>
          <w:ilvl w:val="0"/>
          <w:numId w:val="10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Bygg med høy bevaringsverdi som er bevaringsregulert/fredet</w:t>
      </w:r>
    </w:p>
    <w:p w14:paraId="59C4B9A2" w14:textId="77777777" w:rsidR="00411C24" w:rsidRPr="00697AA9" w:rsidRDefault="00411C24" w:rsidP="00411C24">
      <w:pPr>
        <w:pStyle w:val="Listeavsnitt"/>
        <w:widowControl w:val="0"/>
        <w:numPr>
          <w:ilvl w:val="0"/>
          <w:numId w:val="10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Bygningsmiljø med høy bevaringsverdi</w:t>
      </w:r>
    </w:p>
    <w:p w14:paraId="73BF7F76" w14:textId="77777777" w:rsidR="00411C24" w:rsidRDefault="00411C24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72FD61F3" w14:textId="77777777" w:rsidR="00E93EB8" w:rsidRPr="00697AA9" w:rsidRDefault="00665374" w:rsidP="00697AA9">
      <w:pPr>
        <w:pStyle w:val="Listeavsnitt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 xml:space="preserve"> </w:t>
      </w:r>
      <w:r w:rsidR="00697AA9" w:rsidRPr="00697AA9">
        <w:rPr>
          <w:rFonts w:ascii="Arial" w:hAnsi="Arial" w:cs="Arial"/>
          <w:b/>
          <w:lang w:bidi="en-US"/>
        </w:rPr>
        <w:t xml:space="preserve"> </w:t>
      </w:r>
      <w:r w:rsidR="0097148E" w:rsidRPr="00697AA9">
        <w:rPr>
          <w:rFonts w:ascii="Arial" w:hAnsi="Arial" w:cs="Arial"/>
          <w:b/>
          <w:lang w:bidi="en-US"/>
        </w:rPr>
        <w:t>N</w:t>
      </w:r>
      <w:r w:rsidR="00391538" w:rsidRPr="00697AA9">
        <w:rPr>
          <w:rFonts w:ascii="Arial" w:hAnsi="Arial" w:cs="Arial"/>
          <w:b/>
          <w:lang w:bidi="en-US"/>
        </w:rPr>
        <w:t>aturmangfold</w:t>
      </w:r>
      <w:r w:rsidR="0097148E" w:rsidRPr="00697AA9">
        <w:rPr>
          <w:rFonts w:ascii="Arial" w:hAnsi="Arial" w:cs="Arial"/>
          <w:b/>
          <w:lang w:bidi="en-US"/>
        </w:rPr>
        <w:t xml:space="preserve"> og klimatilpasning</w:t>
      </w:r>
      <w:r w:rsidR="00E93EB8" w:rsidRPr="00697AA9">
        <w:rPr>
          <w:rFonts w:ascii="Arial" w:hAnsi="Arial" w:cs="Arial"/>
          <w:b/>
          <w:lang w:bidi="en-US"/>
        </w:rPr>
        <w:t xml:space="preserve"> </w:t>
      </w:r>
    </w:p>
    <w:p w14:paraId="7DA3A574" w14:textId="77777777" w:rsidR="00697AA9" w:rsidRPr="003F0EE1" w:rsidRDefault="00697AA9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0A0F4EDA" w14:textId="77777777" w:rsidR="005D7153" w:rsidRPr="003F0EE1" w:rsidRDefault="005D7153" w:rsidP="003F0EE1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3F0EE1">
        <w:rPr>
          <w:rFonts w:ascii="Arial" w:hAnsi="Arial" w:cs="Arial"/>
          <w:i/>
          <w:lang w:bidi="en-US"/>
        </w:rPr>
        <w:t>Stikkord:</w:t>
      </w:r>
    </w:p>
    <w:p w14:paraId="0850B07B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 xml:space="preserve">Bevaring og opparbeidelse av landskapsdrag og -karakter </w:t>
      </w:r>
    </w:p>
    <w:p w14:paraId="1A8F0367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Etablere grøntområder og ivareta utvikling av en sammenhengende grøntstruktur</w:t>
      </w:r>
    </w:p>
    <w:p w14:paraId="7B823A0A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 xml:space="preserve">Bevaring av og tilrettelegging for store trær </w:t>
      </w:r>
    </w:p>
    <w:p w14:paraId="4DF9979B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Åpning av bekker</w:t>
      </w:r>
    </w:p>
    <w:p w14:paraId="7B39E674" w14:textId="77777777" w:rsidR="0097148E" w:rsidRPr="00FA124D" w:rsidRDefault="0097148E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Lokal overvannshåndtering</w:t>
      </w:r>
    </w:p>
    <w:p w14:paraId="774AE57A" w14:textId="77777777" w:rsidR="0097148E" w:rsidRPr="00FA124D" w:rsidRDefault="0097148E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Grønne tak og permeable flater</w:t>
      </w:r>
      <w:r w:rsidRPr="00FA124D">
        <w:rPr>
          <w:rFonts w:ascii="MS Mincho" w:eastAsia="MS Mincho" w:hAnsi="MS Mincho" w:cs="MS Mincho"/>
          <w:i/>
          <w:lang w:bidi="en-US"/>
        </w:rPr>
        <w:t> </w:t>
      </w:r>
    </w:p>
    <w:p w14:paraId="0F52648C" w14:textId="77777777" w:rsidR="0097148E" w:rsidRPr="00FA124D" w:rsidRDefault="0097148E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Benytte metodikken i ”Blågrønn faktor”</w:t>
      </w:r>
    </w:p>
    <w:p w14:paraId="66E7FFA3" w14:textId="77777777" w:rsidR="00003B09" w:rsidRPr="00003B09" w:rsidRDefault="00003B09" w:rsidP="00E93EB8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</w:p>
    <w:p w14:paraId="3338AF37" w14:textId="68A283E2" w:rsidR="005D7153" w:rsidRDefault="00003B09" w:rsidP="001627C4">
      <w:pPr>
        <w:pStyle w:val="p1"/>
        <w:rPr>
          <w:rStyle w:val="s1"/>
        </w:rPr>
      </w:pPr>
      <w:r>
        <w:rPr>
          <w:rStyle w:val="s1"/>
        </w:rPr>
        <w:t> </w:t>
      </w:r>
    </w:p>
    <w:p w14:paraId="641D9863" w14:textId="77777777" w:rsidR="00D55AA7" w:rsidRDefault="00D55AA7" w:rsidP="00456661">
      <w:pPr>
        <w:widowControl w:val="0"/>
        <w:autoSpaceDE w:val="0"/>
        <w:autoSpaceDN w:val="0"/>
        <w:adjustRightInd w:val="0"/>
        <w:rPr>
          <w:rFonts w:ascii="Calibri" w:eastAsiaTheme="minorEastAsia" w:hAnsi="Calibri"/>
          <w:color w:val="1E497D"/>
          <w:sz w:val="17"/>
          <w:szCs w:val="17"/>
          <w:lang w:eastAsia="nb-NO"/>
        </w:rPr>
      </w:pPr>
    </w:p>
    <w:p w14:paraId="39907B09" w14:textId="77777777" w:rsidR="00802928" w:rsidRDefault="00802928" w:rsidP="0045666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20A6AEB8" w14:textId="6F773B2C" w:rsidR="00456661" w:rsidRPr="00697AA9" w:rsidRDefault="00874866" w:rsidP="0045666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lastRenderedPageBreak/>
        <w:t>1</w:t>
      </w:r>
      <w:r w:rsidR="00D55AA7">
        <w:rPr>
          <w:rFonts w:ascii="Arial" w:hAnsi="Arial" w:cs="Arial"/>
          <w:b/>
          <w:lang w:bidi="en-US"/>
        </w:rPr>
        <w:t>.4</w:t>
      </w:r>
      <w:r w:rsidR="00665374" w:rsidRPr="00697AA9">
        <w:rPr>
          <w:rFonts w:ascii="Arial" w:hAnsi="Arial" w:cs="Arial"/>
          <w:b/>
          <w:lang w:bidi="en-US"/>
        </w:rPr>
        <w:t xml:space="preserve">. </w:t>
      </w:r>
      <w:r w:rsidR="00507001" w:rsidRPr="00697AA9">
        <w:rPr>
          <w:rFonts w:ascii="Arial" w:hAnsi="Arial" w:cs="Arial"/>
          <w:b/>
          <w:lang w:bidi="en-US"/>
        </w:rPr>
        <w:t>R</w:t>
      </w:r>
      <w:r w:rsidR="00391538" w:rsidRPr="00697AA9">
        <w:rPr>
          <w:rFonts w:ascii="Arial" w:hAnsi="Arial" w:cs="Arial"/>
          <w:b/>
          <w:lang w:bidi="en-US"/>
        </w:rPr>
        <w:t>ekreasjon</w:t>
      </w:r>
      <w:r w:rsidR="001627C4">
        <w:rPr>
          <w:rFonts w:ascii="Arial" w:hAnsi="Arial" w:cs="Arial"/>
          <w:b/>
          <w:lang w:bidi="en-US"/>
        </w:rPr>
        <w:t>, komfort</w:t>
      </w:r>
      <w:r w:rsidR="00391538" w:rsidRPr="00697AA9">
        <w:rPr>
          <w:rFonts w:ascii="Arial" w:hAnsi="Arial" w:cs="Arial"/>
          <w:b/>
          <w:lang w:bidi="en-US"/>
        </w:rPr>
        <w:t xml:space="preserve"> og opp</w:t>
      </w:r>
      <w:r w:rsidR="00507001" w:rsidRPr="00697AA9">
        <w:rPr>
          <w:rFonts w:ascii="Arial" w:hAnsi="Arial" w:cs="Arial"/>
          <w:b/>
          <w:lang w:bidi="en-US"/>
        </w:rPr>
        <w:t>levelser</w:t>
      </w:r>
    </w:p>
    <w:p w14:paraId="3589853D" w14:textId="77777777" w:rsidR="00393D8B" w:rsidRPr="00A867B2" w:rsidRDefault="00393D8B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77C93811" w14:textId="77777777" w:rsidR="005D7153" w:rsidRPr="00697AA9" w:rsidRDefault="005D7153" w:rsidP="00D55AA7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7D78EC3E" w14:textId="71628293" w:rsidR="00874866" w:rsidRDefault="00FB4C62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>
        <w:rPr>
          <w:rFonts w:ascii="Arial" w:hAnsi="Arial" w:cs="Arial"/>
          <w:i/>
          <w:lang w:bidi="en-US"/>
        </w:rPr>
        <w:t>Utnytte</w:t>
      </w:r>
      <w:r w:rsidRPr="00697AA9">
        <w:rPr>
          <w:rFonts w:ascii="Arial" w:hAnsi="Arial" w:cs="Arial"/>
          <w:i/>
          <w:lang w:bidi="en-US"/>
        </w:rPr>
        <w:t xml:space="preserve"> </w:t>
      </w:r>
      <w:r w:rsidR="00874866" w:rsidRPr="00697AA9">
        <w:rPr>
          <w:rFonts w:ascii="Arial" w:hAnsi="Arial" w:cs="Arial"/>
          <w:i/>
          <w:lang w:bidi="en-US"/>
        </w:rPr>
        <w:t>eksisterende ”herlighetsverdier” (sol, utsikt, nærhet til vann med mer)</w:t>
      </w:r>
    </w:p>
    <w:p w14:paraId="7308EF75" w14:textId="5DC23BB3" w:rsidR="001627C4" w:rsidRPr="001627C4" w:rsidRDefault="001627C4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ensyn til lokale klimaforhold </w:t>
      </w:r>
    </w:p>
    <w:p w14:paraId="230C0155" w14:textId="77777777" w:rsidR="005D7153" w:rsidRPr="00697AA9" w:rsidRDefault="005D7153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Aktiv bruk av vegetasjon i byrom, gårdsrom, på tak og vegger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1E9BE8A2" w14:textId="77777777" w:rsidR="005D7153" w:rsidRPr="00697AA9" w:rsidRDefault="005D7153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Aktiv bruk av vann som opplevelseselement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5E383EA8" w14:textId="77777777" w:rsidR="00507001" w:rsidRPr="00697AA9" w:rsidRDefault="0097148E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Lave støynivåer </w:t>
      </w:r>
      <w:r w:rsidR="00507001" w:rsidRPr="00697AA9">
        <w:rPr>
          <w:rFonts w:ascii="Arial" w:hAnsi="Arial" w:cs="Arial"/>
          <w:i/>
          <w:lang w:bidi="en-US"/>
        </w:rPr>
        <w:t xml:space="preserve">og skjerming mot svevestøy </w:t>
      </w:r>
    </w:p>
    <w:p w14:paraId="2EC88887" w14:textId="77777777" w:rsidR="00A867B2" w:rsidRPr="00697AA9" w:rsidRDefault="00A867B2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Robust detaljering og materialbruk med ’opplevelsesverdi’ </w:t>
      </w:r>
    </w:p>
    <w:p w14:paraId="5E2A602F" w14:textId="77777777" w:rsidR="00A867B2" w:rsidRPr="00697AA9" w:rsidRDefault="00A867B2" w:rsidP="00456661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</w:p>
    <w:p w14:paraId="1AB8CD4F" w14:textId="6AB20563" w:rsidR="00393D8B" w:rsidRPr="00697AA9" w:rsidRDefault="00D55AA7" w:rsidP="0045666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>
        <w:rPr>
          <w:rFonts w:ascii="Arial" w:hAnsi="Arial" w:cs="Arial"/>
          <w:b/>
          <w:lang w:bidi="en-US"/>
        </w:rPr>
        <w:t>1.5</w:t>
      </w:r>
      <w:r w:rsidR="00665374" w:rsidRPr="00697AA9">
        <w:rPr>
          <w:rFonts w:ascii="Arial" w:hAnsi="Arial" w:cs="Arial"/>
          <w:b/>
          <w:lang w:bidi="en-US"/>
        </w:rPr>
        <w:t xml:space="preserve">. </w:t>
      </w:r>
      <w:r w:rsidR="00507001" w:rsidRPr="00697AA9">
        <w:rPr>
          <w:rFonts w:ascii="Arial" w:hAnsi="Arial" w:cs="Arial"/>
          <w:b/>
          <w:lang w:bidi="en-US"/>
        </w:rPr>
        <w:t>Inkludering og mangfold</w:t>
      </w:r>
      <w:r w:rsidR="00393D8B" w:rsidRPr="00697AA9">
        <w:rPr>
          <w:rFonts w:ascii="Arial" w:hAnsi="Arial" w:cs="Arial"/>
          <w:b/>
          <w:lang w:bidi="en-US"/>
        </w:rPr>
        <w:t>:</w:t>
      </w:r>
    </w:p>
    <w:p w14:paraId="3EA90832" w14:textId="77777777" w:rsidR="00393D8B" w:rsidRPr="00697AA9" w:rsidRDefault="00393D8B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75AC3E5A" w14:textId="77777777" w:rsidR="00A867B2" w:rsidRPr="00697AA9" w:rsidRDefault="00A867B2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6BE0FAE1" w14:textId="77777777" w:rsidR="00507001" w:rsidRPr="00697AA9" w:rsidRDefault="00507001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Byrom og uterom tilrettelagt </w:t>
      </w:r>
      <w:r w:rsidR="00874866" w:rsidRPr="00697AA9">
        <w:rPr>
          <w:rFonts w:ascii="Arial" w:hAnsi="Arial" w:cs="Arial"/>
          <w:i/>
          <w:lang w:bidi="en-US"/>
        </w:rPr>
        <w:t xml:space="preserve">for opphold og interaksjon </w:t>
      </w:r>
      <w:r w:rsidRPr="00697AA9">
        <w:rPr>
          <w:rFonts w:ascii="Arial" w:hAnsi="Arial" w:cs="Arial"/>
          <w:i/>
          <w:lang w:bidi="en-US"/>
        </w:rPr>
        <w:t xml:space="preserve">for ulike grupper </w:t>
      </w:r>
    </w:p>
    <w:p w14:paraId="31057111" w14:textId="77777777" w:rsidR="00507001" w:rsidRPr="00697AA9" w:rsidRDefault="00507001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God tilgang og variasjon i bolig- og næringstilbud </w:t>
      </w:r>
    </w:p>
    <w:p w14:paraId="38CF5F3C" w14:textId="77777777" w:rsidR="00A867B2" w:rsidRPr="00697AA9" w:rsidRDefault="00A867B2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Funksjonsblanding i større prosjekter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06855445" w14:textId="77777777" w:rsidR="00507001" w:rsidRPr="00697AA9" w:rsidRDefault="00507001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Gode løsninger på universell utforming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1EF831B9" w14:textId="77777777" w:rsidR="001627C4" w:rsidRDefault="001627C4" w:rsidP="001627C4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32985A21" w14:textId="5C4A022E" w:rsidR="001627C4" w:rsidRPr="00697AA9" w:rsidRDefault="001627C4" w:rsidP="001627C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1.</w:t>
      </w:r>
      <w:r w:rsidR="00D55AA7">
        <w:rPr>
          <w:rFonts w:ascii="Arial" w:hAnsi="Arial" w:cs="Arial"/>
          <w:b/>
          <w:lang w:bidi="en-US"/>
        </w:rPr>
        <w:t>6.</w:t>
      </w:r>
      <w:r w:rsidRPr="00697AA9">
        <w:rPr>
          <w:rFonts w:ascii="Arial" w:hAnsi="Arial" w:cs="Arial"/>
          <w:b/>
          <w:lang w:bidi="en-US"/>
        </w:rPr>
        <w:t>Trygghet</w:t>
      </w:r>
    </w:p>
    <w:p w14:paraId="19C66840" w14:textId="77777777" w:rsidR="001627C4" w:rsidRPr="00A867B2" w:rsidRDefault="001627C4" w:rsidP="001627C4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B9A24EE" w14:textId="77777777" w:rsidR="001627C4" w:rsidRPr="00697AA9" w:rsidRDefault="001627C4" w:rsidP="001627C4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593D166B" w14:textId="77777777" w:rsidR="001627C4" w:rsidRPr="00697AA9" w:rsidRDefault="001627C4" w:rsidP="001627C4">
      <w:pPr>
        <w:pStyle w:val="Listeavsnitt"/>
        <w:widowControl w:val="0"/>
        <w:numPr>
          <w:ilvl w:val="0"/>
          <w:numId w:val="15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Overlappende funksjoner dag/ natt/ uke/ år </w:t>
      </w:r>
    </w:p>
    <w:p w14:paraId="1791EA61" w14:textId="77777777" w:rsidR="001627C4" w:rsidRPr="00697AA9" w:rsidRDefault="001627C4" w:rsidP="001627C4">
      <w:pPr>
        <w:pStyle w:val="Listeavsnitt"/>
        <w:widowControl w:val="0"/>
        <w:numPr>
          <w:ilvl w:val="0"/>
          <w:numId w:val="15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Åpne og aktive fasader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53D9471B" w14:textId="4BA8ADF2" w:rsidR="001627C4" w:rsidRPr="00697AA9" w:rsidRDefault="001627C4" w:rsidP="001627C4">
      <w:pPr>
        <w:pStyle w:val="Listeavsnitt"/>
        <w:widowControl w:val="0"/>
        <w:numPr>
          <w:ilvl w:val="0"/>
          <w:numId w:val="15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Bilfrie gater, plasser, oppholds- og lekearealer</w:t>
      </w:r>
      <w:r>
        <w:rPr>
          <w:rFonts w:ascii="Arial" w:hAnsi="Arial" w:cs="Arial"/>
          <w:i/>
          <w:lang w:bidi="en-US"/>
        </w:rPr>
        <w:t>, trygg skolevei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753F04BB" w14:textId="77777777" w:rsidR="001627C4" w:rsidRDefault="001627C4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0DA5714C" w14:textId="77777777" w:rsidR="001627C4" w:rsidRDefault="001627C4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19AEE527" w14:textId="77777777" w:rsidR="00223876" w:rsidRPr="00C209CD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2.</w:t>
      </w:r>
      <w:r w:rsidR="00223876" w:rsidRPr="00C209CD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Klimagassutslipp</w:t>
      </w:r>
    </w:p>
    <w:p w14:paraId="6599B78C" w14:textId="77777777" w:rsidR="00CA367B" w:rsidRPr="00CA367B" w:rsidRDefault="00CA367B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55236068" w14:textId="00603120" w:rsidR="00223876" w:rsidRPr="003F2038" w:rsidRDefault="00802928" w:rsidP="00FD33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lang w:bidi="en-US"/>
        </w:rPr>
      </w:pPr>
      <w:r>
        <w:rPr>
          <w:rFonts w:ascii="Arial" w:hAnsi="Arial" w:cs="Arial"/>
          <w:b/>
          <w:i/>
          <w:highlight w:val="lightGray"/>
          <w:lang w:bidi="en-US"/>
        </w:rPr>
        <w:t>XXX (Prosjekt</w:t>
      </w:r>
      <w:r w:rsidR="00DB60A6" w:rsidRPr="00697AA9">
        <w:rPr>
          <w:rFonts w:ascii="Arial" w:hAnsi="Arial" w:cs="Arial"/>
          <w:b/>
          <w:i/>
          <w:highlight w:val="lightGray"/>
          <w:lang w:bidi="en-US"/>
        </w:rPr>
        <w:t>s navn)</w:t>
      </w:r>
      <w:r w:rsidR="00DB60A6" w:rsidRPr="005D7607">
        <w:rPr>
          <w:rFonts w:ascii="Arial" w:hAnsi="Arial" w:cs="Arial"/>
          <w:b/>
          <w:i/>
          <w:lang w:bidi="en-US"/>
        </w:rPr>
        <w:t xml:space="preserve"> </w:t>
      </w:r>
      <w:r w:rsidR="00223876" w:rsidRPr="003F2038">
        <w:rPr>
          <w:rFonts w:ascii="Arial" w:hAnsi="Arial" w:cs="Arial"/>
          <w:b/>
          <w:i/>
          <w:lang w:bidi="en-US"/>
        </w:rPr>
        <w:t xml:space="preserve">skal ha minimum 50 </w:t>
      </w:r>
      <w:r w:rsidR="00E86E7D" w:rsidRPr="003F2038">
        <w:rPr>
          <w:rFonts w:ascii="Arial" w:hAnsi="Arial" w:cs="Arial"/>
          <w:b/>
          <w:i/>
          <w:lang w:bidi="en-US"/>
        </w:rPr>
        <w:t>prosent</w:t>
      </w:r>
      <w:r w:rsidR="00223876" w:rsidRPr="003F2038">
        <w:rPr>
          <w:rFonts w:ascii="Arial" w:hAnsi="Arial" w:cs="Arial"/>
          <w:b/>
          <w:i/>
          <w:lang w:bidi="en-US"/>
        </w:rPr>
        <w:t xml:space="preserve"> redusert klimagassutslipp totalt, fra tra</w:t>
      </w:r>
      <w:r w:rsidR="00FD339E" w:rsidRPr="003F2038">
        <w:rPr>
          <w:rFonts w:ascii="Arial" w:hAnsi="Arial" w:cs="Arial"/>
          <w:b/>
          <w:i/>
          <w:lang w:bidi="en-US"/>
        </w:rPr>
        <w:t>nsport, energi- og materialbruk.</w:t>
      </w:r>
    </w:p>
    <w:p w14:paraId="49365ADC" w14:textId="77777777" w:rsidR="00223876" w:rsidRPr="00E86E7D" w:rsidRDefault="00223876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31849B" w:themeColor="accent5" w:themeShade="BF"/>
          <w:highlight w:val="green"/>
          <w:lang w:bidi="en-US"/>
        </w:rPr>
      </w:pPr>
    </w:p>
    <w:p w14:paraId="45488509" w14:textId="683E5003" w:rsidR="00D746B2" w:rsidRPr="00697AA9" w:rsidRDefault="00874866" w:rsidP="001627C4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Dette målet utdypes i henhold til temaene 1-3 </w:t>
      </w:r>
      <w:r w:rsidR="00A867B2" w:rsidRPr="00697AA9">
        <w:rPr>
          <w:rFonts w:ascii="Arial" w:hAnsi="Arial" w:cs="Arial"/>
          <w:i/>
          <w:lang w:bidi="en-US"/>
        </w:rPr>
        <w:t xml:space="preserve">nedenfor. </w:t>
      </w:r>
      <w:r w:rsidR="00D746B2" w:rsidRPr="00697AA9">
        <w:rPr>
          <w:rFonts w:ascii="Arial" w:hAnsi="Arial" w:cs="Arial"/>
          <w:i/>
          <w:lang w:bidi="en-US"/>
        </w:rPr>
        <w:t>De tiltakene som anføres skal til sammen sanns</w:t>
      </w:r>
      <w:r w:rsidR="00802928">
        <w:rPr>
          <w:rFonts w:ascii="Arial" w:hAnsi="Arial" w:cs="Arial"/>
          <w:i/>
          <w:lang w:bidi="en-US"/>
        </w:rPr>
        <w:t>ynliggjøre at prosjektet oppnår</w:t>
      </w:r>
      <w:r w:rsidR="00E86E7D" w:rsidRPr="00697AA9">
        <w:rPr>
          <w:rFonts w:ascii="Arial" w:hAnsi="Arial" w:cs="Arial"/>
          <w:i/>
          <w:lang w:bidi="en-US"/>
        </w:rPr>
        <w:t xml:space="preserve"> minimum</w:t>
      </w:r>
      <w:r w:rsidR="00D746B2" w:rsidRPr="00697AA9">
        <w:rPr>
          <w:rFonts w:ascii="Arial" w:hAnsi="Arial" w:cs="Arial"/>
          <w:i/>
          <w:lang w:bidi="en-US"/>
        </w:rPr>
        <w:t xml:space="preserve"> </w:t>
      </w:r>
      <w:r w:rsidR="00E86E7D" w:rsidRPr="00697AA9">
        <w:rPr>
          <w:rFonts w:ascii="Arial" w:hAnsi="Arial" w:cs="Arial"/>
          <w:i/>
          <w:lang w:bidi="en-US"/>
        </w:rPr>
        <w:t xml:space="preserve">50 prosent </w:t>
      </w:r>
      <w:r w:rsidR="00D746B2" w:rsidRPr="00697AA9">
        <w:rPr>
          <w:rFonts w:ascii="Arial" w:hAnsi="Arial" w:cs="Arial"/>
          <w:i/>
          <w:lang w:bidi="en-US"/>
        </w:rPr>
        <w:t>redusert klimagassutslipp</w:t>
      </w:r>
      <w:r w:rsidR="00E86E7D" w:rsidRPr="00697AA9">
        <w:rPr>
          <w:rFonts w:ascii="Arial" w:hAnsi="Arial" w:cs="Arial"/>
          <w:i/>
          <w:lang w:bidi="en-US"/>
        </w:rPr>
        <w:t xml:space="preserve"> totalt.</w:t>
      </w:r>
      <w:r w:rsidR="00D746B2" w:rsidRPr="00697AA9">
        <w:rPr>
          <w:rFonts w:ascii="Arial" w:hAnsi="Arial" w:cs="Arial"/>
          <w:i/>
          <w:lang w:bidi="en-US"/>
        </w:rPr>
        <w:t xml:space="preserve"> </w:t>
      </w:r>
    </w:p>
    <w:p w14:paraId="0A247F51" w14:textId="77777777" w:rsidR="00CA367B" w:rsidRPr="00697AA9" w:rsidRDefault="00CA367B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535001F" w14:textId="77777777" w:rsidR="00D1346D" w:rsidRPr="00A07B10" w:rsidRDefault="00874866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2.</w:t>
      </w:r>
      <w:r w:rsidR="00D635CA" w:rsidRPr="00697AA9">
        <w:rPr>
          <w:rFonts w:ascii="Arial" w:hAnsi="Arial" w:cs="Arial"/>
          <w:b/>
          <w:lang w:bidi="en-US"/>
        </w:rPr>
        <w:t>1. Transport</w:t>
      </w:r>
    </w:p>
    <w:p w14:paraId="4D5279DB" w14:textId="77777777" w:rsidR="00D635CA" w:rsidRPr="00697AA9" w:rsidRDefault="00D635CA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7019A32B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Tilrettelegge for </w:t>
      </w:r>
      <w:r w:rsidR="000471C8" w:rsidRPr="00697AA9">
        <w:rPr>
          <w:rFonts w:ascii="Arial" w:hAnsi="Arial" w:cs="Arial"/>
          <w:i/>
          <w:lang w:bidi="en-US"/>
        </w:rPr>
        <w:t xml:space="preserve">og prioritere </w:t>
      </w:r>
      <w:r w:rsidRPr="00697AA9">
        <w:rPr>
          <w:rFonts w:ascii="Arial" w:hAnsi="Arial" w:cs="Arial"/>
          <w:i/>
          <w:lang w:bidi="en-US"/>
        </w:rPr>
        <w:t>gående og syklende i og rundt bygget/prosjektet</w:t>
      </w:r>
    </w:p>
    <w:p w14:paraId="229595F2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Høykvalitets sykkelfasiliteter inne og ute</w:t>
      </w:r>
    </w:p>
    <w:p w14:paraId="5FA618FD" w14:textId="77777777" w:rsidR="00D635CA" w:rsidRPr="00697AA9" w:rsidRDefault="00CC55B3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Minimum til</w:t>
      </w:r>
      <w:r w:rsidR="00BA557C" w:rsidRPr="00697AA9">
        <w:rPr>
          <w:rFonts w:ascii="Arial" w:hAnsi="Arial" w:cs="Arial"/>
          <w:i/>
          <w:lang w:bidi="en-US"/>
        </w:rPr>
        <w:t>fredsstille</w:t>
      </w:r>
      <w:r w:rsidR="00D635CA" w:rsidRPr="00697AA9">
        <w:rPr>
          <w:rFonts w:ascii="Arial" w:hAnsi="Arial" w:cs="Arial"/>
          <w:i/>
          <w:lang w:bidi="en-US"/>
        </w:rPr>
        <w:t xml:space="preserve"> FutureBuilts </w:t>
      </w:r>
      <w:r w:rsidR="00C209CD" w:rsidRPr="00697AA9">
        <w:rPr>
          <w:rFonts w:ascii="Arial" w:hAnsi="Arial" w:cs="Arial"/>
          <w:i/>
          <w:lang w:bidi="en-US"/>
        </w:rPr>
        <w:t>kravspesifikasjon</w:t>
      </w:r>
      <w:r w:rsidR="00D635CA" w:rsidRPr="00697AA9">
        <w:rPr>
          <w:rFonts w:ascii="Arial" w:hAnsi="Arial" w:cs="Arial"/>
          <w:i/>
          <w:lang w:bidi="en-US"/>
        </w:rPr>
        <w:t xml:space="preserve"> for sykkel</w:t>
      </w:r>
    </w:p>
    <w:p w14:paraId="021984F8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Tilrettelegge for </w:t>
      </w:r>
      <w:r w:rsidR="000471C8" w:rsidRPr="00697AA9">
        <w:rPr>
          <w:rFonts w:ascii="Arial" w:hAnsi="Arial" w:cs="Arial"/>
          <w:i/>
          <w:lang w:bidi="en-US"/>
        </w:rPr>
        <w:t xml:space="preserve">god tilknytning til </w:t>
      </w:r>
      <w:r w:rsidRPr="00697AA9">
        <w:rPr>
          <w:rFonts w:ascii="Arial" w:hAnsi="Arial" w:cs="Arial"/>
          <w:i/>
          <w:lang w:bidi="en-US"/>
        </w:rPr>
        <w:t>kollektivtransport</w:t>
      </w:r>
    </w:p>
    <w:p w14:paraId="280ED684" w14:textId="77777777" w:rsidR="0056672C" w:rsidRPr="00697AA9" w:rsidRDefault="0056672C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Bilpool</w:t>
      </w:r>
    </w:p>
    <w:p w14:paraId="5C48572D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Redusere/fjerne parkeringsdekning for bil</w:t>
      </w:r>
      <w:r w:rsidR="00C209CD" w:rsidRPr="00697AA9">
        <w:rPr>
          <w:rFonts w:ascii="Arial" w:hAnsi="Arial" w:cs="Arial"/>
          <w:i/>
          <w:lang w:bidi="en-US"/>
        </w:rPr>
        <w:t xml:space="preserve"> og m</w:t>
      </w:r>
      <w:r w:rsidR="00CC55B3" w:rsidRPr="00697AA9">
        <w:rPr>
          <w:rFonts w:ascii="Arial" w:hAnsi="Arial" w:cs="Arial"/>
          <w:i/>
          <w:lang w:bidi="en-US"/>
        </w:rPr>
        <w:t>inimum tilfredsstille FutureBuilt parkeringskrav for bil</w:t>
      </w:r>
    </w:p>
    <w:p w14:paraId="7A0408BF" w14:textId="77777777" w:rsidR="00857B71" w:rsidRDefault="002D6C54" w:rsidP="00223876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Gjennomføre reisevaneundersøkelse og l</w:t>
      </w:r>
      <w:r w:rsidR="00CC55B3" w:rsidRPr="00697AA9">
        <w:rPr>
          <w:rFonts w:ascii="Arial" w:hAnsi="Arial" w:cs="Arial"/>
          <w:i/>
          <w:lang w:bidi="en-US"/>
        </w:rPr>
        <w:t>age mobilitetsplan for grønn mobilitet</w:t>
      </w:r>
    </w:p>
    <w:p w14:paraId="69E7A7AE" w14:textId="07D089C4" w:rsidR="00D635CA" w:rsidRPr="00857B71" w:rsidRDefault="00D635CA" w:rsidP="00857B71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857B71">
        <w:rPr>
          <w:rFonts w:ascii="Arial" w:hAnsi="Arial" w:cs="Arial"/>
          <w:b/>
          <w:lang w:bidi="en-US"/>
        </w:rPr>
        <w:lastRenderedPageBreak/>
        <w:t>2.</w:t>
      </w:r>
      <w:r w:rsidR="00C209CD" w:rsidRPr="00857B71">
        <w:rPr>
          <w:rFonts w:ascii="Arial" w:hAnsi="Arial" w:cs="Arial"/>
          <w:b/>
          <w:lang w:bidi="en-US"/>
        </w:rPr>
        <w:t>2.</w:t>
      </w:r>
      <w:r w:rsidRPr="00857B71">
        <w:rPr>
          <w:rFonts w:ascii="Arial" w:hAnsi="Arial" w:cs="Arial"/>
          <w:b/>
          <w:lang w:bidi="en-US"/>
        </w:rPr>
        <w:t xml:space="preserve"> Energi</w:t>
      </w:r>
    </w:p>
    <w:p w14:paraId="77189F3D" w14:textId="77777777" w:rsidR="00D635CA" w:rsidRPr="00697AA9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06A1EFFC" w14:textId="77777777" w:rsidR="00D635CA" w:rsidRPr="00697AA9" w:rsidRDefault="00D635CA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0D803DBD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Nær nullenergi, nullenergi eller plusshus</w:t>
      </w:r>
    </w:p>
    <w:p w14:paraId="0BCD2F11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Lokal fornybar energi, solceller, solfangere, VP, omgivelsesvarme og kjøling</w:t>
      </w:r>
      <w:r w:rsidR="00ED7AFB" w:rsidRPr="00697AA9">
        <w:rPr>
          <w:rFonts w:ascii="Arial" w:hAnsi="Arial" w:cs="Arial"/>
          <w:i/>
          <w:lang w:bidi="en-US"/>
        </w:rPr>
        <w:t>, energilagring</w:t>
      </w:r>
    </w:p>
    <w:p w14:paraId="59934384" w14:textId="77777777" w:rsidR="000471C8" w:rsidRPr="00697AA9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martnett/mikronett</w:t>
      </w:r>
    </w:p>
    <w:p w14:paraId="0191FC78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Forenklede tekniske systemer, naturlig/hybrid ventilasjon</w:t>
      </w:r>
    </w:p>
    <w:p w14:paraId="588F2F14" w14:textId="77777777" w:rsidR="00D635CA" w:rsidRPr="00D1346D" w:rsidRDefault="00D635CA" w:rsidP="00D1346D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Naturlig klimatisering og bygningsintegrerte løsninger</w:t>
      </w:r>
    </w:p>
    <w:p w14:paraId="080E07E8" w14:textId="77777777" w:rsidR="00D1346D" w:rsidRDefault="00D1346D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1D5214F8" w14:textId="77777777" w:rsidR="00D635CA" w:rsidRPr="00697AA9" w:rsidRDefault="00C209CD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2.</w:t>
      </w:r>
      <w:r w:rsidR="00D635CA" w:rsidRPr="00697AA9">
        <w:rPr>
          <w:rFonts w:ascii="Arial" w:hAnsi="Arial" w:cs="Arial"/>
          <w:b/>
          <w:lang w:bidi="en-US"/>
        </w:rPr>
        <w:t>3</w:t>
      </w:r>
      <w:r w:rsidRPr="00697AA9">
        <w:rPr>
          <w:rFonts w:ascii="Arial" w:hAnsi="Arial" w:cs="Arial"/>
          <w:b/>
          <w:lang w:bidi="en-US"/>
        </w:rPr>
        <w:t>.</w:t>
      </w:r>
      <w:r w:rsidR="00D635CA" w:rsidRPr="00697AA9">
        <w:rPr>
          <w:rFonts w:ascii="Arial" w:hAnsi="Arial" w:cs="Arial"/>
          <w:b/>
          <w:lang w:bidi="en-US"/>
        </w:rPr>
        <w:t xml:space="preserve"> Materialbruk</w:t>
      </w:r>
    </w:p>
    <w:p w14:paraId="70FB1EB8" w14:textId="77777777" w:rsidR="00456661" w:rsidRPr="00697AA9" w:rsidRDefault="00456661" w:rsidP="00FD339E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CD6749F" w14:textId="77777777" w:rsidR="000471C8" w:rsidRPr="00697AA9" w:rsidRDefault="000471C8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7A44FAA9" w14:textId="77777777" w:rsidR="000471C8" w:rsidRPr="00697AA9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Arealeffektive løsninger</w:t>
      </w:r>
    </w:p>
    <w:p w14:paraId="43510BD2" w14:textId="77777777" w:rsidR="000471C8" w:rsidRPr="00697AA9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Redusere materialforbruk ved å optimalisere byggets geometri og konstruktive løsninger</w:t>
      </w:r>
    </w:p>
    <w:p w14:paraId="173F5CD2" w14:textId="77777777" w:rsidR="000471C8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Valg av klimaeffektive materialer som f</w:t>
      </w:r>
      <w:r w:rsidR="002D6C54" w:rsidRPr="00697AA9">
        <w:rPr>
          <w:rFonts w:ascii="Arial" w:hAnsi="Arial" w:cs="Arial"/>
          <w:i/>
          <w:lang w:bidi="en-US"/>
        </w:rPr>
        <w:t>or</w:t>
      </w:r>
      <w:r w:rsidRPr="00697AA9">
        <w:rPr>
          <w:rFonts w:ascii="Arial" w:hAnsi="Arial" w:cs="Arial"/>
          <w:i/>
          <w:lang w:bidi="en-US"/>
        </w:rPr>
        <w:t xml:space="preserve"> eks</w:t>
      </w:r>
      <w:r w:rsidR="002D6C54" w:rsidRPr="00697AA9">
        <w:rPr>
          <w:rFonts w:ascii="Arial" w:hAnsi="Arial" w:cs="Arial"/>
          <w:i/>
          <w:lang w:bidi="en-US"/>
        </w:rPr>
        <w:t>empel</w:t>
      </w:r>
      <w:r w:rsidRPr="00697AA9">
        <w:rPr>
          <w:rFonts w:ascii="Arial" w:hAnsi="Arial" w:cs="Arial"/>
          <w:i/>
          <w:lang w:bidi="en-US"/>
        </w:rPr>
        <w:t xml:space="preserve"> tre og trebaserte produkter, biomassebaserte produkter, lavkarbonbetong, resirkulerte metaller </w:t>
      </w:r>
      <w:r w:rsidR="00C209CD" w:rsidRPr="00697AA9">
        <w:rPr>
          <w:rFonts w:ascii="Arial" w:hAnsi="Arial" w:cs="Arial"/>
          <w:i/>
          <w:lang w:bidi="en-US"/>
        </w:rPr>
        <w:t>med mer</w:t>
      </w:r>
    </w:p>
    <w:p w14:paraId="74D89C7B" w14:textId="77777777" w:rsidR="00FB4C62" w:rsidRPr="00697AA9" w:rsidRDefault="00FB4C62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>
        <w:rPr>
          <w:rFonts w:ascii="Arial" w:hAnsi="Arial" w:cs="Arial"/>
          <w:i/>
          <w:lang w:bidi="en-US"/>
        </w:rPr>
        <w:t>Gjenbruk av materialer og komponenter</w:t>
      </w:r>
    </w:p>
    <w:p w14:paraId="34F823BA" w14:textId="77777777" w:rsidR="000471C8" w:rsidRPr="001627C4" w:rsidRDefault="00C209CD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1627C4">
        <w:rPr>
          <w:rFonts w:ascii="Arial" w:hAnsi="Arial" w:cs="Arial"/>
          <w:i/>
          <w:lang w:bidi="en-US"/>
        </w:rPr>
        <w:t>Design for ombruk og gjenbruk</w:t>
      </w:r>
      <w:r w:rsidR="00FB4C62" w:rsidRPr="001627C4">
        <w:rPr>
          <w:rFonts w:ascii="Arial" w:hAnsi="Arial" w:cs="Arial"/>
          <w:i/>
          <w:lang w:bidi="en-US"/>
        </w:rPr>
        <w:t>/Cradle2Cradle/sirkulærøkonomi</w:t>
      </w:r>
    </w:p>
    <w:p w14:paraId="2E7F78F4" w14:textId="15D926E0" w:rsidR="00FB4C62" w:rsidRPr="001627C4" w:rsidRDefault="00FB4C62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1627C4">
        <w:rPr>
          <w:rFonts w:ascii="Arial" w:hAnsi="Arial" w:cs="Arial"/>
          <w:i/>
          <w:lang w:bidi="en-US"/>
        </w:rPr>
        <w:t xml:space="preserve">Unngå miljø- og helseskadelige </w:t>
      </w:r>
      <w:r w:rsidR="001627C4" w:rsidRPr="001627C4">
        <w:rPr>
          <w:rFonts w:ascii="Arial" w:hAnsi="Arial" w:cs="Arial"/>
          <w:i/>
          <w:lang w:bidi="en-US"/>
        </w:rPr>
        <w:t>stoffer og produkter</w:t>
      </w:r>
    </w:p>
    <w:p w14:paraId="6B4FEF12" w14:textId="77777777" w:rsidR="00697AA9" w:rsidRDefault="00697AA9" w:rsidP="006D6CCC">
      <w:pP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74937BD9" w14:textId="77777777" w:rsidR="00CA367B" w:rsidRPr="00697AA9" w:rsidRDefault="00C209CD" w:rsidP="006D6CCC">
      <w:pP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3.</w:t>
      </w:r>
      <w:r w:rsidR="00FD339E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Eventuelle a</w:t>
      </w:r>
      <w:r w:rsidR="006D6CCC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 xml:space="preserve">ndre </w:t>
      </w:r>
      <w:r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miljø</w:t>
      </w:r>
      <w:r w:rsidR="006D6CCC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mål</w:t>
      </w:r>
    </w:p>
    <w:p w14:paraId="59032CD7" w14:textId="77777777" w:rsidR="00CA367B" w:rsidRPr="00697AA9" w:rsidRDefault="00CA367B" w:rsidP="006D6CCC">
      <w:pPr>
        <w:rPr>
          <w:rFonts w:ascii="Arial" w:hAnsi="Arial" w:cs="Arial"/>
          <w:color w:val="595959"/>
          <w:sz w:val="20"/>
          <w:szCs w:val="22"/>
          <w:lang w:bidi="en-US"/>
        </w:rPr>
      </w:pPr>
    </w:p>
    <w:p w14:paraId="69DC1B6E" w14:textId="77777777" w:rsidR="00C3617B" w:rsidRPr="00697AA9" w:rsidRDefault="00C3617B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Her kan fylles inn andre miljømål for prosjektet, for eksempel ambisjoner om BREEAM NOR sertifisering med mer.</w:t>
      </w:r>
    </w:p>
    <w:p w14:paraId="3C15374F" w14:textId="77777777" w:rsidR="00C209CD" w:rsidRPr="00697AA9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14F79E34" w14:textId="77777777" w:rsidR="00982EA2" w:rsidRPr="00697AA9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697AA9">
        <w:rPr>
          <w:rFonts w:ascii="Arial" w:hAnsi="Arial" w:cs="Arial"/>
          <w:lang w:bidi="en-US"/>
        </w:rPr>
        <w:t xml:space="preserve">3.1: </w:t>
      </w:r>
    </w:p>
    <w:p w14:paraId="7A7CF5D2" w14:textId="77777777" w:rsidR="00C209CD" w:rsidRPr="00697AA9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26EF7DB0" w14:textId="77777777" w:rsidR="00C209CD" w:rsidRPr="00697AA9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697AA9">
        <w:rPr>
          <w:rFonts w:ascii="Arial" w:hAnsi="Arial" w:cs="Arial"/>
          <w:lang w:bidi="en-US"/>
        </w:rPr>
        <w:t xml:space="preserve">3.2: </w:t>
      </w:r>
    </w:p>
    <w:p w14:paraId="4CB5A147" w14:textId="77777777" w:rsidR="00C209CD" w:rsidRPr="00697AA9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EF9008C" w14:textId="77777777" w:rsidR="00C209CD" w:rsidRPr="00697AA9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697AA9">
        <w:rPr>
          <w:rFonts w:ascii="Arial" w:hAnsi="Arial" w:cs="Arial"/>
          <w:lang w:bidi="en-US"/>
        </w:rPr>
        <w:t xml:space="preserve">3.3: </w:t>
      </w:r>
    </w:p>
    <w:p w14:paraId="6197004E" w14:textId="77777777" w:rsidR="0056672C" w:rsidRPr="00697AA9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78F39D81" w14:textId="77777777" w:rsidR="00665374" w:rsidRPr="00697AA9" w:rsidRDefault="00C209CD" w:rsidP="006653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4.</w:t>
      </w:r>
      <w:r w:rsidR="00665374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Forbildeegenskaper</w:t>
      </w:r>
    </w:p>
    <w:p w14:paraId="34EE50A8" w14:textId="77777777" w:rsidR="00665374" w:rsidRPr="00697AA9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color w:val="31849B" w:themeColor="accent5" w:themeShade="BF"/>
          <w:sz w:val="28"/>
          <w:szCs w:val="28"/>
          <w:lang w:bidi="en-US"/>
        </w:rPr>
      </w:pPr>
    </w:p>
    <w:p w14:paraId="3598FAFF" w14:textId="77777777" w:rsidR="0056672C" w:rsidRPr="00697AA9" w:rsidRDefault="00A07B10" w:rsidP="0056672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lang w:bidi="en-US"/>
        </w:rPr>
      </w:pPr>
      <w:r w:rsidRPr="00697AA9">
        <w:rPr>
          <w:rFonts w:ascii="Arial" w:hAnsi="Arial" w:cs="Arial"/>
          <w:b/>
          <w:i/>
          <w:highlight w:val="lightGray"/>
          <w:lang w:bidi="en-US"/>
        </w:rPr>
        <w:t>XXX (Prosjektes navn</w:t>
      </w:r>
      <w:r w:rsidRPr="00697AA9">
        <w:rPr>
          <w:rFonts w:ascii="Arial" w:hAnsi="Arial" w:cs="Arial"/>
          <w:b/>
          <w:i/>
          <w:lang w:bidi="en-US"/>
        </w:rPr>
        <w:t xml:space="preserve"> </w:t>
      </w:r>
      <w:r w:rsidR="0056672C" w:rsidRPr="00697AA9">
        <w:rPr>
          <w:rFonts w:ascii="Arial" w:hAnsi="Arial" w:cs="Arial"/>
          <w:b/>
          <w:i/>
          <w:lang w:bidi="en-US"/>
        </w:rPr>
        <w:t>skal være nyskapende og godt egnet for visning og profilering.</w:t>
      </w:r>
    </w:p>
    <w:p w14:paraId="48E1EACB" w14:textId="77777777" w:rsidR="0056672C" w:rsidRPr="00697AA9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1DF945A4" w14:textId="77777777" w:rsidR="0056672C" w:rsidRPr="00697AA9" w:rsidRDefault="000471C8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Gi e</w:t>
      </w:r>
      <w:r w:rsidR="00665374" w:rsidRPr="00697AA9">
        <w:rPr>
          <w:rFonts w:ascii="Arial" w:hAnsi="Arial" w:cs="Arial"/>
          <w:i/>
          <w:lang w:bidi="en-US"/>
        </w:rPr>
        <w:t xml:space="preserve">n kort </w:t>
      </w:r>
      <w:r w:rsidR="00C209CD" w:rsidRPr="00697AA9">
        <w:rPr>
          <w:rFonts w:ascii="Arial" w:hAnsi="Arial" w:cs="Arial"/>
          <w:i/>
          <w:lang w:bidi="en-US"/>
        </w:rPr>
        <w:t>oppsummering</w:t>
      </w:r>
      <w:r w:rsidR="00665374" w:rsidRPr="00697AA9">
        <w:rPr>
          <w:rFonts w:ascii="Arial" w:hAnsi="Arial" w:cs="Arial"/>
          <w:i/>
          <w:lang w:bidi="en-US"/>
        </w:rPr>
        <w:t xml:space="preserve"> av de </w:t>
      </w:r>
      <w:r w:rsidRPr="00697AA9">
        <w:rPr>
          <w:rFonts w:ascii="Arial" w:hAnsi="Arial" w:cs="Arial"/>
          <w:i/>
          <w:lang w:bidi="en-US"/>
        </w:rPr>
        <w:t xml:space="preserve">2-3 </w:t>
      </w:r>
      <w:r w:rsidR="00665374" w:rsidRPr="00697AA9">
        <w:rPr>
          <w:rFonts w:ascii="Arial" w:hAnsi="Arial" w:cs="Arial"/>
          <w:i/>
          <w:lang w:bidi="en-US"/>
        </w:rPr>
        <w:t>viktigste fo</w:t>
      </w:r>
      <w:r w:rsidR="0056672C" w:rsidRPr="00697AA9">
        <w:rPr>
          <w:rFonts w:ascii="Arial" w:hAnsi="Arial" w:cs="Arial"/>
          <w:i/>
          <w:lang w:bidi="en-US"/>
        </w:rPr>
        <w:t xml:space="preserve">rbildeegenskapene i prosjektet </w:t>
      </w:r>
      <w:r w:rsidR="00665374" w:rsidRPr="00697AA9">
        <w:rPr>
          <w:rFonts w:ascii="Arial" w:hAnsi="Arial" w:cs="Arial"/>
          <w:i/>
          <w:lang w:bidi="en-US"/>
        </w:rPr>
        <w:t>med utgangspunkt i</w:t>
      </w:r>
      <w:r w:rsidR="0056672C" w:rsidRPr="00697AA9">
        <w:rPr>
          <w:rFonts w:ascii="Arial" w:hAnsi="Arial" w:cs="Arial"/>
          <w:i/>
          <w:lang w:bidi="en-US"/>
        </w:rPr>
        <w:t xml:space="preserve"> prosjektets mål</w:t>
      </w:r>
      <w:r w:rsidR="00D746B2" w:rsidRPr="00697AA9">
        <w:rPr>
          <w:rFonts w:ascii="Arial" w:hAnsi="Arial" w:cs="Arial"/>
          <w:i/>
          <w:lang w:bidi="en-US"/>
        </w:rPr>
        <w:t xml:space="preserve"> slik disse er angitt ovenfor.</w:t>
      </w:r>
    </w:p>
    <w:p w14:paraId="7EF15A86" w14:textId="77777777" w:rsidR="0056672C" w:rsidRPr="00697AA9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0C2ABE7E" w14:textId="77777777" w:rsidR="0056672C" w:rsidRPr="00697AA9" w:rsidRDefault="006C456E" w:rsidP="00A07B10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5EDAAC55" w14:textId="77777777" w:rsidR="0056672C" w:rsidRPr="00A07B10" w:rsidRDefault="000471C8" w:rsidP="00A07B10">
      <w:pPr>
        <w:pStyle w:val="Listeavsnitt"/>
        <w:widowControl w:val="0"/>
        <w:numPr>
          <w:ilvl w:val="0"/>
          <w:numId w:val="22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A07B10">
        <w:rPr>
          <w:rFonts w:ascii="Arial" w:hAnsi="Arial" w:cs="Arial"/>
          <w:i/>
          <w:lang w:bidi="en-US"/>
        </w:rPr>
        <w:t>Hv</w:t>
      </w:r>
      <w:r w:rsidR="0056672C" w:rsidRPr="00A07B10">
        <w:rPr>
          <w:rFonts w:ascii="Arial" w:hAnsi="Arial" w:cs="Arial"/>
          <w:i/>
          <w:lang w:bidi="en-US"/>
        </w:rPr>
        <w:t>a er de mest innovative løsningene, konseptene og prosessene i prosjektet?</w:t>
      </w:r>
    </w:p>
    <w:p w14:paraId="06121A70" w14:textId="77777777" w:rsidR="0056672C" w:rsidRPr="00A07B10" w:rsidRDefault="0056672C" w:rsidP="00A07B10">
      <w:pPr>
        <w:pStyle w:val="Listeavsnitt"/>
        <w:widowControl w:val="0"/>
        <w:numPr>
          <w:ilvl w:val="0"/>
          <w:numId w:val="22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A07B10">
        <w:rPr>
          <w:rFonts w:ascii="Arial" w:hAnsi="Arial" w:cs="Arial"/>
          <w:i/>
          <w:lang w:bidi="en-US"/>
        </w:rPr>
        <w:t>Hvordan bidrar prosjektet til nyskaping og omstilling i byggenæringen og i byutviklingen i retning klimanøytralitet?</w:t>
      </w:r>
    </w:p>
    <w:p w14:paraId="74839E13" w14:textId="2BDAB33B" w:rsidR="00665374" w:rsidRPr="00802928" w:rsidRDefault="0056672C" w:rsidP="00A96246">
      <w:pPr>
        <w:pStyle w:val="Listeavsnitt"/>
        <w:widowControl w:val="0"/>
        <w:numPr>
          <w:ilvl w:val="0"/>
          <w:numId w:val="22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A07B10">
        <w:rPr>
          <w:rFonts w:ascii="Arial" w:hAnsi="Arial" w:cs="Arial"/>
          <w:i/>
          <w:lang w:bidi="en-US"/>
        </w:rPr>
        <w:t>Hva er den</w:t>
      </w:r>
      <w:r w:rsidR="00E86E7D" w:rsidRPr="00A07B10">
        <w:rPr>
          <w:rFonts w:ascii="Arial" w:hAnsi="Arial" w:cs="Arial"/>
          <w:i/>
          <w:lang w:bidi="en-US"/>
        </w:rPr>
        <w:t>/de</w:t>
      </w:r>
      <w:r w:rsidRPr="00A07B10">
        <w:rPr>
          <w:rFonts w:ascii="Arial" w:hAnsi="Arial" w:cs="Arial"/>
          <w:i/>
          <w:lang w:bidi="en-US"/>
        </w:rPr>
        <w:t xml:space="preserve"> viktigste ”fortellingen</w:t>
      </w:r>
      <w:r w:rsidR="00E86E7D" w:rsidRPr="00A07B10">
        <w:rPr>
          <w:rFonts w:ascii="Arial" w:hAnsi="Arial" w:cs="Arial"/>
          <w:i/>
          <w:lang w:bidi="en-US"/>
        </w:rPr>
        <w:t>(e)</w:t>
      </w:r>
      <w:r w:rsidRPr="00A07B10">
        <w:rPr>
          <w:rFonts w:ascii="Arial" w:hAnsi="Arial" w:cs="Arial"/>
          <w:i/>
          <w:lang w:bidi="en-US"/>
        </w:rPr>
        <w:t>” rundt prosjektet og hvor ligger det største kommunikasjonspotensialet?</w:t>
      </w:r>
    </w:p>
    <w:sectPr w:rsidR="00665374" w:rsidRPr="00802928" w:rsidSect="00ED1AA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1BC"/>
    <w:multiLevelType w:val="hybridMultilevel"/>
    <w:tmpl w:val="FECC67B4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D7B"/>
    <w:multiLevelType w:val="hybridMultilevel"/>
    <w:tmpl w:val="FF6C9A0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005"/>
    <w:multiLevelType w:val="hybridMultilevel"/>
    <w:tmpl w:val="786078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47E5"/>
    <w:multiLevelType w:val="hybridMultilevel"/>
    <w:tmpl w:val="C6589B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3F70"/>
    <w:multiLevelType w:val="hybridMultilevel"/>
    <w:tmpl w:val="32E6F1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7999"/>
    <w:multiLevelType w:val="multilevel"/>
    <w:tmpl w:val="4CE207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783DDC"/>
    <w:multiLevelType w:val="hybridMultilevel"/>
    <w:tmpl w:val="AD900AA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74CF"/>
    <w:multiLevelType w:val="hybridMultilevel"/>
    <w:tmpl w:val="F20E8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12723"/>
    <w:multiLevelType w:val="hybridMultilevel"/>
    <w:tmpl w:val="4B5E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3682F"/>
    <w:multiLevelType w:val="hybridMultilevel"/>
    <w:tmpl w:val="9850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47C4B"/>
    <w:multiLevelType w:val="hybridMultilevel"/>
    <w:tmpl w:val="3604C778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1A1"/>
    <w:multiLevelType w:val="multilevel"/>
    <w:tmpl w:val="F356E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F81C48"/>
    <w:multiLevelType w:val="hybridMultilevel"/>
    <w:tmpl w:val="65CCBF5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21B0C"/>
    <w:multiLevelType w:val="hybridMultilevel"/>
    <w:tmpl w:val="9DEAC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C177C"/>
    <w:multiLevelType w:val="hybridMultilevel"/>
    <w:tmpl w:val="4EDA67A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219B6"/>
    <w:multiLevelType w:val="hybridMultilevel"/>
    <w:tmpl w:val="2DFC74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40EB9"/>
    <w:multiLevelType w:val="multilevel"/>
    <w:tmpl w:val="0AF6D2F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5273A7"/>
    <w:multiLevelType w:val="hybridMultilevel"/>
    <w:tmpl w:val="50008E0C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018C3"/>
    <w:multiLevelType w:val="hybridMultilevel"/>
    <w:tmpl w:val="8A5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863ED"/>
    <w:multiLevelType w:val="hybridMultilevel"/>
    <w:tmpl w:val="91ECB4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54302"/>
    <w:multiLevelType w:val="hybridMultilevel"/>
    <w:tmpl w:val="E4505026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009CD"/>
    <w:multiLevelType w:val="hybridMultilevel"/>
    <w:tmpl w:val="636A754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2"/>
  </w:num>
  <w:num w:numId="8">
    <w:abstractNumId w:val="20"/>
  </w:num>
  <w:num w:numId="9">
    <w:abstractNumId w:val="16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21"/>
  </w:num>
  <w:num w:numId="16">
    <w:abstractNumId w:val="1"/>
  </w:num>
  <w:num w:numId="17">
    <w:abstractNumId w:val="0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CC"/>
    <w:rsid w:val="00003B09"/>
    <w:rsid w:val="000225C4"/>
    <w:rsid w:val="0004112E"/>
    <w:rsid w:val="000471C8"/>
    <w:rsid w:val="00111E9F"/>
    <w:rsid w:val="00126C9C"/>
    <w:rsid w:val="001627C4"/>
    <w:rsid w:val="00223876"/>
    <w:rsid w:val="00263039"/>
    <w:rsid w:val="0027328F"/>
    <w:rsid w:val="002D6C54"/>
    <w:rsid w:val="00391538"/>
    <w:rsid w:val="00393D8B"/>
    <w:rsid w:val="003F0EE1"/>
    <w:rsid w:val="003F2038"/>
    <w:rsid w:val="00411C24"/>
    <w:rsid w:val="00456661"/>
    <w:rsid w:val="00507001"/>
    <w:rsid w:val="005221FE"/>
    <w:rsid w:val="0056672C"/>
    <w:rsid w:val="0057438A"/>
    <w:rsid w:val="005D7153"/>
    <w:rsid w:val="005D7607"/>
    <w:rsid w:val="00617246"/>
    <w:rsid w:val="006441D3"/>
    <w:rsid w:val="00665374"/>
    <w:rsid w:val="00697AA9"/>
    <w:rsid w:val="006A21C0"/>
    <w:rsid w:val="006C22B0"/>
    <w:rsid w:val="006C456E"/>
    <w:rsid w:val="006D6CCC"/>
    <w:rsid w:val="00790A63"/>
    <w:rsid w:val="007A7659"/>
    <w:rsid w:val="007E7DF1"/>
    <w:rsid w:val="007E7E8F"/>
    <w:rsid w:val="00802928"/>
    <w:rsid w:val="00857B71"/>
    <w:rsid w:val="00871D12"/>
    <w:rsid w:val="00874866"/>
    <w:rsid w:val="00904E8F"/>
    <w:rsid w:val="00951381"/>
    <w:rsid w:val="0097148E"/>
    <w:rsid w:val="00982EA2"/>
    <w:rsid w:val="009A6D8B"/>
    <w:rsid w:val="009A7D6C"/>
    <w:rsid w:val="00A07B10"/>
    <w:rsid w:val="00A7621E"/>
    <w:rsid w:val="00A830C4"/>
    <w:rsid w:val="00A867B2"/>
    <w:rsid w:val="00A96246"/>
    <w:rsid w:val="00B17EC8"/>
    <w:rsid w:val="00B73CCB"/>
    <w:rsid w:val="00BA557C"/>
    <w:rsid w:val="00C209CD"/>
    <w:rsid w:val="00C3617B"/>
    <w:rsid w:val="00C37C5E"/>
    <w:rsid w:val="00C940CD"/>
    <w:rsid w:val="00CA367B"/>
    <w:rsid w:val="00CC55B3"/>
    <w:rsid w:val="00CE4D06"/>
    <w:rsid w:val="00D1346D"/>
    <w:rsid w:val="00D55AA7"/>
    <w:rsid w:val="00D635CA"/>
    <w:rsid w:val="00D746B2"/>
    <w:rsid w:val="00D81348"/>
    <w:rsid w:val="00D850A1"/>
    <w:rsid w:val="00D866C0"/>
    <w:rsid w:val="00DB60A6"/>
    <w:rsid w:val="00DB61CB"/>
    <w:rsid w:val="00E055CD"/>
    <w:rsid w:val="00E86E7D"/>
    <w:rsid w:val="00E93EB8"/>
    <w:rsid w:val="00ED1AA0"/>
    <w:rsid w:val="00ED56AE"/>
    <w:rsid w:val="00ED7AFB"/>
    <w:rsid w:val="00EF7AD0"/>
    <w:rsid w:val="00F173C5"/>
    <w:rsid w:val="00F205D5"/>
    <w:rsid w:val="00F8586C"/>
    <w:rsid w:val="00FA124D"/>
    <w:rsid w:val="00FB4C62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069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CC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30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1AA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1AA0"/>
    <w:rPr>
      <w:rFonts w:ascii="Lucida Grande" w:eastAsia="Times New Roman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23876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387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3876"/>
    <w:rPr>
      <w:rFonts w:ascii="Times New Roman" w:eastAsia="Times New Roman" w:hAnsi="Times New Roman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387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"/>
    <w:rsid w:val="00003B09"/>
    <w:rPr>
      <w:rFonts w:ascii="Calibri" w:eastAsiaTheme="minorEastAsia" w:hAnsi="Calibri"/>
      <w:color w:val="1E497D"/>
      <w:sz w:val="17"/>
      <w:szCs w:val="17"/>
      <w:lang w:eastAsia="nb-NO"/>
    </w:rPr>
  </w:style>
  <w:style w:type="character" w:customStyle="1" w:styleId="s1">
    <w:name w:val="s1"/>
    <w:basedOn w:val="Standardskriftforavsnitt"/>
    <w:rsid w:val="0000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13" ma:contentTypeDescription="Opprett et nytt dokument." ma:contentTypeScope="" ma:versionID="c9cd714ed649e10f3b146cdeb87b1f2b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7084ba7daae5295d1f44f837bfaa34fb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6425d6e2-2d12-4dbe-9b0d-2abb69d74db6" xsi:nil="true"/>
  </documentManagement>
</p:properties>
</file>

<file path=customXml/itemProps1.xml><?xml version="1.0" encoding="utf-8"?>
<ds:datastoreItem xmlns:ds="http://schemas.openxmlformats.org/officeDocument/2006/customXml" ds:itemID="{1FFCF20A-EEBF-3441-9681-69E45E633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0A15D-2599-4D65-973A-58916D2FD805}"/>
</file>

<file path=customXml/itemProps3.xml><?xml version="1.0" encoding="utf-8"?>
<ds:datastoreItem xmlns:ds="http://schemas.openxmlformats.org/officeDocument/2006/customXml" ds:itemID="{339F76F8-3541-4E4A-BDF2-25310FAE2390}"/>
</file>

<file path=customXml/itemProps4.xml><?xml version="1.0" encoding="utf-8"?>
<ds:datastoreItem xmlns:ds="http://schemas.openxmlformats.org/officeDocument/2006/customXml" ds:itemID="{8C8EAB55-5A70-4113-8548-E071C95B8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5</Words>
  <Characters>442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uturebuilt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hn</dc:creator>
  <cp:keywords/>
  <dc:description/>
  <cp:lastModifiedBy>Ulla Hahn</cp:lastModifiedBy>
  <cp:revision>3</cp:revision>
  <dcterms:created xsi:type="dcterms:W3CDTF">2017-03-14T10:32:00Z</dcterms:created>
  <dcterms:modified xsi:type="dcterms:W3CDTF">2017-08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</Properties>
</file>